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604A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246A521" w14:textId="77777777" w:rsidTr="00E724AD">
        <w:trPr>
          <w:trHeight w:val="699"/>
        </w:trPr>
        <w:tc>
          <w:tcPr>
            <w:tcW w:w="5245" w:type="dxa"/>
            <w:hideMark/>
          </w:tcPr>
          <w:p w14:paraId="33D2E807" w14:textId="77777777" w:rsidR="00375871" w:rsidRDefault="00375871" w:rsidP="00E724AD">
            <w:pPr>
              <w:tabs>
                <w:tab w:val="left" w:pos="696"/>
                <w:tab w:val="center" w:pos="2781"/>
              </w:tabs>
              <w:jc w:val="center"/>
            </w:pPr>
          </w:p>
          <w:p w14:paraId="3D1C1E20" w14:textId="77777777"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7ABC7355" w14:textId="35214990" w:rsidR="00DF7369" w:rsidRPr="005D1238" w:rsidRDefault="00B554EE" w:rsidP="00E724AD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  <w:sz w:val="22"/>
              </w:rPr>
              <w:t>TRƯỜNG MN HOA MỘC LAN</w:t>
            </w:r>
          </w:p>
          <w:p w14:paraId="2AA18F8C" w14:textId="7B7B0D14" w:rsidR="00DF7369" w:rsidRPr="005D1238" w:rsidRDefault="00975CAA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3E8683A" wp14:editId="0C92EC2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FDA48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8Qri7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130CB784" w14:textId="77777777" w:rsidR="00375871" w:rsidRDefault="00375871" w:rsidP="00E724AD">
            <w:pPr>
              <w:jc w:val="center"/>
              <w:rPr>
                <w:b/>
              </w:rPr>
            </w:pPr>
          </w:p>
          <w:p w14:paraId="69E90BA2" w14:textId="77777777"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C702709" w14:textId="1739BB7A"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9D3DEC">
              <w:rPr>
                <w:b/>
                <w:sz w:val="22"/>
              </w:rPr>
              <w:t xml:space="preserve"> </w:t>
            </w:r>
            <w:r w:rsidR="002518B9">
              <w:rPr>
                <w:b/>
                <w:sz w:val="22"/>
              </w:rPr>
              <w:t>4</w:t>
            </w:r>
            <w:r w:rsidR="0028069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554EE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554EE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8A5DCC">
              <w:rPr>
                <w:b/>
                <w:sz w:val="22"/>
              </w:rPr>
              <w:t xml:space="preserve"> </w:t>
            </w:r>
            <w:r w:rsidR="00B554EE">
              <w:rPr>
                <w:b/>
                <w:sz w:val="22"/>
              </w:rPr>
              <w:t>18</w:t>
            </w:r>
            <w:r w:rsidR="002559A3">
              <w:rPr>
                <w:b/>
                <w:sz w:val="22"/>
              </w:rPr>
              <w:t>/</w:t>
            </w:r>
            <w:r w:rsidR="0089461F">
              <w:rPr>
                <w:b/>
                <w:sz w:val="22"/>
              </w:rPr>
              <w:t>6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9D3DEC">
              <w:rPr>
                <w:b/>
                <w:sz w:val="22"/>
              </w:rPr>
              <w:t xml:space="preserve"> </w:t>
            </w:r>
            <w:r w:rsidR="00B554EE">
              <w:rPr>
                <w:b/>
                <w:sz w:val="22"/>
              </w:rPr>
              <w:t>23</w:t>
            </w:r>
            <w:r w:rsidR="00E919A0">
              <w:rPr>
                <w:b/>
                <w:sz w:val="22"/>
              </w:rPr>
              <w:t>/</w:t>
            </w:r>
            <w:r w:rsidR="00B554EE">
              <w:rPr>
                <w:b/>
                <w:sz w:val="22"/>
              </w:rPr>
              <w:t>6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4E65C3">
              <w:rPr>
                <w:b/>
                <w:sz w:val="22"/>
              </w:rPr>
              <w:t>2</w:t>
            </w:r>
            <w:r w:rsidR="00B554EE">
              <w:rPr>
                <w:b/>
                <w:sz w:val="22"/>
              </w:rPr>
              <w:t>3</w:t>
            </w:r>
            <w:r w:rsidRPr="005D1238">
              <w:rPr>
                <w:b/>
                <w:sz w:val="22"/>
              </w:rPr>
              <w:t>.</w:t>
            </w:r>
          </w:p>
          <w:p w14:paraId="65964E4C" w14:textId="77777777" w:rsidR="00CD39C1" w:rsidRPr="005D1238" w:rsidRDefault="00CD39C1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475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719"/>
        <w:gridCol w:w="2785"/>
        <w:gridCol w:w="1266"/>
        <w:gridCol w:w="809"/>
        <w:gridCol w:w="2520"/>
        <w:gridCol w:w="1265"/>
        <w:gridCol w:w="762"/>
        <w:gridCol w:w="2653"/>
        <w:gridCol w:w="1266"/>
        <w:gridCol w:w="714"/>
      </w:tblGrid>
      <w:tr w:rsidR="00C41DA0" w14:paraId="2D7F5A2F" w14:textId="77777777" w:rsidTr="00B424AA">
        <w:trPr>
          <w:jc w:val="center"/>
        </w:trPr>
        <w:tc>
          <w:tcPr>
            <w:tcW w:w="1435" w:type="dxa"/>
            <w:gridSpan w:val="2"/>
          </w:tcPr>
          <w:p w14:paraId="7B39D5ED" w14:textId="77777777" w:rsidR="00C41DA0" w:rsidRPr="00872E9F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860" w:type="dxa"/>
            <w:gridSpan w:val="3"/>
          </w:tcPr>
          <w:p w14:paraId="74D0D75C" w14:textId="77777777" w:rsidR="00C41DA0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0AE2E4C7" w14:textId="77777777" w:rsidR="005D1238" w:rsidRPr="005D1238" w:rsidRDefault="005D1238" w:rsidP="00B424A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47" w:type="dxa"/>
            <w:gridSpan w:val="3"/>
          </w:tcPr>
          <w:p w14:paraId="3D6F5F9D" w14:textId="77777777" w:rsidR="00C41DA0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74B3E226" w14:textId="289FD4FB" w:rsidR="005D1238" w:rsidRPr="005D1238" w:rsidRDefault="00B554EE" w:rsidP="00B424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an Thị Hòa</w:t>
            </w:r>
          </w:p>
        </w:tc>
        <w:tc>
          <w:tcPr>
            <w:tcW w:w="4633" w:type="dxa"/>
            <w:gridSpan w:val="3"/>
          </w:tcPr>
          <w:p w14:paraId="33F7BD06" w14:textId="77777777" w:rsidR="00C41DA0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421B5457" w14:textId="5D59FD97" w:rsidR="00C41DA0" w:rsidRPr="00683B3A" w:rsidRDefault="00B554EE" w:rsidP="00B424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ưu</w:t>
            </w:r>
            <w:r w:rsidR="00C41DA0" w:rsidRPr="005D1238">
              <w:rPr>
                <w:b/>
                <w:i/>
              </w:rPr>
              <w:t xml:space="preserve"> Thị Dung</w:t>
            </w:r>
          </w:p>
        </w:tc>
      </w:tr>
      <w:tr w:rsidR="00C41DA0" w14:paraId="27CBD675" w14:textId="77777777" w:rsidTr="00F56432">
        <w:trPr>
          <w:trHeight w:val="657"/>
          <w:jc w:val="center"/>
        </w:trPr>
        <w:tc>
          <w:tcPr>
            <w:tcW w:w="716" w:type="dxa"/>
          </w:tcPr>
          <w:p w14:paraId="09B388FB" w14:textId="77777777" w:rsidR="00C41DA0" w:rsidRPr="00872E9F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19" w:type="dxa"/>
          </w:tcPr>
          <w:p w14:paraId="479AB8BC" w14:textId="77777777" w:rsidR="00C41DA0" w:rsidRPr="00872E9F" w:rsidRDefault="00C41DA0" w:rsidP="00B424AA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15ADDCF1" w14:textId="77777777" w:rsidR="00C41DA0" w:rsidRDefault="00C41DA0" w:rsidP="00F56432">
            <w:pPr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A01B875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F0E2F1B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E31E70B" w14:textId="77777777" w:rsidR="00C41DA0" w:rsidRDefault="00C41DA0" w:rsidP="00F56432">
            <w:pPr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7B79485D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76DA20E7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292D2758" w14:textId="77777777" w:rsidR="00C41DA0" w:rsidRDefault="00C41DA0" w:rsidP="00F56432">
            <w:pPr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44B2453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1BD5753" w14:textId="77777777" w:rsidR="00C41DA0" w:rsidRPr="00872E9F" w:rsidRDefault="00C41DA0" w:rsidP="00F56432">
            <w:pPr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203AD" w:rsidRPr="005624A4" w14:paraId="0B402163" w14:textId="77777777" w:rsidTr="00F56432">
        <w:trPr>
          <w:trHeight w:val="365"/>
          <w:jc w:val="center"/>
        </w:trPr>
        <w:tc>
          <w:tcPr>
            <w:tcW w:w="716" w:type="dxa"/>
            <w:vMerge w:val="restart"/>
          </w:tcPr>
          <w:p w14:paraId="51EF0F09" w14:textId="77777777" w:rsidR="00A203AD" w:rsidRPr="00033F8B" w:rsidRDefault="00A203AD" w:rsidP="00B424AA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5B209F83" w14:textId="50E6551B" w:rsidR="00A203AD" w:rsidRPr="00033F8B" w:rsidRDefault="00697FF7" w:rsidP="00B424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203AD"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45D3A" w14:textId="77777777" w:rsidR="00A203AD" w:rsidRPr="001C568B" w:rsidRDefault="00A203AD" w:rsidP="00B424A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66EC84E" w14:textId="1B04C17E" w:rsidR="00A203AD" w:rsidRPr="00095604" w:rsidRDefault="00A203AD" w:rsidP="00F56432">
            <w:r>
              <w:t>- Làm việc tại</w:t>
            </w:r>
            <w:r>
              <w:t xml:space="preserve"> văn</w:t>
            </w:r>
            <w:r>
              <w:t xml:space="preserve">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72716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34D29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079" w14:textId="23316DFD" w:rsidR="00A203AD" w:rsidRPr="003F5467" w:rsidRDefault="00A203AD" w:rsidP="00F56432">
            <w:r>
              <w:t>- Nghỉ việc riê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DDD4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C683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151" w14:textId="77777777" w:rsidR="00A203AD" w:rsidRDefault="00A203AD" w:rsidP="00F56432">
            <w:r>
              <w:t>- 6h30: Giao nhận thực phẩm.</w:t>
            </w:r>
          </w:p>
          <w:p w14:paraId="4873357A" w14:textId="0E641D15" w:rsidR="00A203AD" w:rsidRPr="00BD106B" w:rsidRDefault="00A203AD" w:rsidP="00F56432">
            <w:r>
              <w:t>- KT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6D770A6" w14:textId="77777777" w:rsidR="00A203AD" w:rsidRPr="00115A29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209564A" w14:textId="77777777" w:rsidR="00A203AD" w:rsidRPr="00115A29" w:rsidRDefault="00A203AD" w:rsidP="00F56432">
            <w:pPr>
              <w:contextualSpacing/>
              <w:rPr>
                <w:b/>
                <w:lang w:val="pt-BR"/>
              </w:rPr>
            </w:pPr>
          </w:p>
        </w:tc>
      </w:tr>
      <w:tr w:rsidR="00A203AD" w14:paraId="477DD79B" w14:textId="77777777" w:rsidTr="00F56432">
        <w:trPr>
          <w:trHeight w:val="70"/>
          <w:jc w:val="center"/>
        </w:trPr>
        <w:tc>
          <w:tcPr>
            <w:tcW w:w="716" w:type="dxa"/>
            <w:vMerge/>
          </w:tcPr>
          <w:p w14:paraId="364D97E6" w14:textId="77777777" w:rsidR="00A203AD" w:rsidRPr="00033F8B" w:rsidRDefault="00A203AD" w:rsidP="00B424A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097" w14:textId="77777777" w:rsidR="00A203AD" w:rsidRPr="001C568B" w:rsidRDefault="00A203AD" w:rsidP="00B424AA">
            <w:pPr>
              <w:jc w:val="center"/>
            </w:pPr>
            <w:r w:rsidRPr="001C568B"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59E920" w14:textId="458E49B0" w:rsidR="00A203AD" w:rsidRPr="00A3228E" w:rsidRDefault="00A203AD" w:rsidP="00F56432">
            <w:r>
              <w:t>- Họp tại UBND phường Thượng Thanh về công tác phối hợp với công an Phường nhập dữ liệu dân cư mức 2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1230E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A8CED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4CD3" w14:textId="37AD6822" w:rsidR="00A203AD" w:rsidRPr="003B46CC" w:rsidRDefault="00A203AD" w:rsidP="00F56432">
            <w:r>
              <w:t xml:space="preserve">- </w:t>
            </w:r>
            <w:r>
              <w:t>Nghỉ việc riê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8DD44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76C2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063" w14:textId="22012383" w:rsidR="00A203AD" w:rsidRPr="00EE7967" w:rsidRDefault="00A203AD" w:rsidP="00F56432">
            <w:r>
              <w:t>- 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42CA0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0B49F" w14:textId="77777777" w:rsidR="00A203AD" w:rsidRPr="00000D86" w:rsidRDefault="00A203AD" w:rsidP="00F56432">
            <w:pPr>
              <w:contextualSpacing/>
              <w:rPr>
                <w:b/>
              </w:rPr>
            </w:pPr>
          </w:p>
        </w:tc>
      </w:tr>
      <w:tr w:rsidR="00A203AD" w14:paraId="79BC585B" w14:textId="77777777" w:rsidTr="00F56432">
        <w:trPr>
          <w:trHeight w:val="437"/>
          <w:jc w:val="center"/>
        </w:trPr>
        <w:tc>
          <w:tcPr>
            <w:tcW w:w="716" w:type="dxa"/>
            <w:vMerge w:val="restart"/>
          </w:tcPr>
          <w:p w14:paraId="41C536B7" w14:textId="77777777" w:rsidR="00A203AD" w:rsidRPr="00033F8B" w:rsidRDefault="00A203AD" w:rsidP="00B424AA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45D0F4E1" w14:textId="6F990C3A" w:rsidR="00A203AD" w:rsidRPr="00033F8B" w:rsidRDefault="00697FF7" w:rsidP="00B424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203AD"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32E0" w14:textId="77777777" w:rsidR="00A203AD" w:rsidRPr="001C568B" w:rsidRDefault="00A203AD" w:rsidP="00B424A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519" w14:textId="03A3D2B6" w:rsidR="00A203AD" w:rsidRPr="00BF0D8B" w:rsidRDefault="00A203AD" w:rsidP="00F56432">
            <w:pPr>
              <w:contextualSpacing/>
            </w:pPr>
            <w:r>
              <w:t>- KT việc thực hiện quy chế 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FE2A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5FEF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6CB" w14:textId="2401DABA" w:rsidR="00A203AD" w:rsidRPr="00095604" w:rsidRDefault="00A203AD" w:rsidP="00F56432">
            <w:r>
              <w:t>- KT việc thực hiện quy chế chuyên môn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  <w:vAlign w:val="center"/>
          </w:tcPr>
          <w:p w14:paraId="2F522CE1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vAlign w:val="center"/>
          </w:tcPr>
          <w:p w14:paraId="7E907333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081B45" w14:textId="77777777" w:rsidR="00A203AD" w:rsidRDefault="00A203AD" w:rsidP="00F56432">
            <w:r>
              <w:t>- 6h30: Giao nhận thực phẩm.</w:t>
            </w:r>
          </w:p>
          <w:p w14:paraId="527460B6" w14:textId="770B066C" w:rsidR="00A203AD" w:rsidRPr="00095604" w:rsidRDefault="00A203AD" w:rsidP="00F56432">
            <w:r>
              <w:t>- KT công tác đón trẻ tại các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17DB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226C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</w:tr>
      <w:tr w:rsidR="00A203AD" w14:paraId="554815D5" w14:textId="77777777" w:rsidTr="00F56432">
        <w:trPr>
          <w:trHeight w:val="70"/>
          <w:jc w:val="center"/>
        </w:trPr>
        <w:tc>
          <w:tcPr>
            <w:tcW w:w="716" w:type="dxa"/>
            <w:vMerge/>
          </w:tcPr>
          <w:p w14:paraId="49969411" w14:textId="77777777" w:rsidR="00A203AD" w:rsidRDefault="00A203AD" w:rsidP="00B424AA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B3781" w14:textId="77777777" w:rsidR="00A203AD" w:rsidRPr="001C568B" w:rsidRDefault="00A203AD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4D15D9" w14:textId="77777777" w:rsidR="00A203AD" w:rsidRPr="00A3228E" w:rsidRDefault="00A203AD" w:rsidP="00F56432">
            <w: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BF256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922E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663" w14:textId="77777777" w:rsidR="00A203AD" w:rsidRPr="006E02A2" w:rsidRDefault="00A203AD" w:rsidP="00F56432">
            <w:r>
              <w:t>- Làm việc tại phòng.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vAlign w:val="center"/>
          </w:tcPr>
          <w:p w14:paraId="681BD5DD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vAlign w:val="center"/>
          </w:tcPr>
          <w:p w14:paraId="0EE87E72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4788E6" w14:textId="5C6BBE97" w:rsidR="00A203AD" w:rsidRPr="00A3228E" w:rsidRDefault="00A203AD" w:rsidP="00F56432">
            <w:r>
              <w:t>- Làm việc tại văn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9CD9" w14:textId="77777777" w:rsidR="00A203AD" w:rsidRPr="00115A29" w:rsidRDefault="00A203AD" w:rsidP="00F56432"/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FAA3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</w:tr>
      <w:tr w:rsidR="00A203AD" w14:paraId="7E3C5B9A" w14:textId="77777777" w:rsidTr="00F56432">
        <w:trPr>
          <w:trHeight w:val="349"/>
          <w:jc w:val="center"/>
        </w:trPr>
        <w:tc>
          <w:tcPr>
            <w:tcW w:w="716" w:type="dxa"/>
            <w:vMerge w:val="restart"/>
          </w:tcPr>
          <w:p w14:paraId="497A6552" w14:textId="77777777" w:rsidR="00A203AD" w:rsidRDefault="00A203AD" w:rsidP="00B424A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78DC590" w14:textId="3FD9D4E1" w:rsidR="00A203AD" w:rsidRDefault="00697FF7" w:rsidP="00B424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3028" w14:textId="77777777" w:rsidR="00A203AD" w:rsidRPr="001C568B" w:rsidRDefault="00A203AD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DB11DC" w14:textId="3E51A961" w:rsidR="00A203AD" w:rsidRPr="00095604" w:rsidRDefault="00A203AD" w:rsidP="00F56432">
            <w:r>
              <w:t>- KT việc thực hiện quy chế chuyên mô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FDDE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D210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44B" w14:textId="77777777" w:rsidR="00A203AD" w:rsidRDefault="00A203AD" w:rsidP="00F56432">
            <w:pPr>
              <w:contextualSpacing/>
            </w:pPr>
            <w:r>
              <w:t>- KT việc thực hiện quy chế chuyên môn.</w:t>
            </w:r>
          </w:p>
          <w:p w14:paraId="5FC7E1FA" w14:textId="16ED5089" w:rsidR="00A203AD" w:rsidRPr="00BF0D8B" w:rsidRDefault="00A203AD" w:rsidP="00F56432">
            <w:pPr>
              <w:contextualSpacing/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20C5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6DD17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0DF8" w14:textId="77777777" w:rsidR="00A203AD" w:rsidRDefault="00A203AD" w:rsidP="00F56432">
            <w:r>
              <w:t>- 6h30: Giao nhận thực phẩm.</w:t>
            </w:r>
          </w:p>
          <w:p w14:paraId="22CC85B0" w14:textId="3205AEA6" w:rsidR="00A203AD" w:rsidRPr="0065279C" w:rsidRDefault="00A203AD" w:rsidP="00F56432">
            <w:r>
              <w:t xml:space="preserve">- KT </w:t>
            </w:r>
            <w:r w:rsidR="0038318A">
              <w:t>bếp ă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6B9C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FBC3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</w:tr>
      <w:tr w:rsidR="00A203AD" w14:paraId="532FA078" w14:textId="77777777" w:rsidTr="00F56432">
        <w:trPr>
          <w:trHeight w:val="312"/>
          <w:jc w:val="center"/>
        </w:trPr>
        <w:tc>
          <w:tcPr>
            <w:tcW w:w="716" w:type="dxa"/>
            <w:vMerge/>
          </w:tcPr>
          <w:p w14:paraId="6C931522" w14:textId="77777777" w:rsidR="00A203AD" w:rsidRDefault="00A203AD" w:rsidP="00B424AA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B2A9" w14:textId="77777777" w:rsidR="00A203AD" w:rsidRPr="001C568B" w:rsidRDefault="00A203AD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38DA3C" w14:textId="77777777" w:rsidR="00A203AD" w:rsidRPr="00A3228E" w:rsidRDefault="00A203AD" w:rsidP="00F56432">
            <w: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8E54C" w14:textId="77777777" w:rsidR="00A203AD" w:rsidRPr="0091657E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1629D" w14:textId="77777777" w:rsidR="00A203AD" w:rsidRPr="0091657E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7E3" w14:textId="6E195A31" w:rsidR="00A203AD" w:rsidRPr="00CB254B" w:rsidRDefault="0020040E" w:rsidP="00F56432">
            <w:pPr>
              <w:contextualSpacing/>
            </w:pPr>
            <w:r w:rsidRPr="003A6F50"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6D170" w14:textId="77777777" w:rsidR="00A203AD" w:rsidRPr="0091657E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DBBCF" w14:textId="77777777" w:rsidR="00A203AD" w:rsidRPr="0091657E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36E" w14:textId="702AA205" w:rsidR="00A203AD" w:rsidRPr="00670FA5" w:rsidRDefault="00A203AD" w:rsidP="00F56432">
            <w:r>
              <w:t>- Làm việc tại văn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E1DFD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7CDA" w14:textId="77777777" w:rsidR="00A203AD" w:rsidRPr="00115A29" w:rsidRDefault="00A203AD" w:rsidP="00F56432">
            <w:pPr>
              <w:contextualSpacing/>
              <w:rPr>
                <w:b/>
              </w:rPr>
            </w:pPr>
          </w:p>
        </w:tc>
      </w:tr>
      <w:tr w:rsidR="007D0A76" w:rsidRPr="005624A4" w14:paraId="1A490DAA" w14:textId="77777777" w:rsidTr="00F56432">
        <w:trPr>
          <w:trHeight w:val="250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14:paraId="652BFD4C" w14:textId="77777777" w:rsidR="007D0A76" w:rsidRDefault="007D0A76" w:rsidP="00B424A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3A1476A" w14:textId="3066D647" w:rsidR="007D0A76" w:rsidRDefault="007D0A76" w:rsidP="00B424AA">
            <w:pPr>
              <w:rPr>
                <w:b/>
              </w:rPr>
            </w:pPr>
            <w:r>
              <w:rPr>
                <w:b/>
              </w:rPr>
              <w:t>21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28C" w14:textId="77777777" w:rsidR="007D0A76" w:rsidRPr="001C568B" w:rsidRDefault="007D0A76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410" w14:textId="77777777" w:rsidR="007D0A76" w:rsidRPr="00BF0D8B" w:rsidRDefault="007D0A76" w:rsidP="00F56432">
            <w:pPr>
              <w:contextualSpacing/>
            </w:pPr>
            <w:r>
              <w:t xml:space="preserve">- KT việc thực hiện quy chế chuyên môn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AD10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21F3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966" w14:textId="77777777" w:rsidR="007D0A76" w:rsidRPr="00BF0D8B" w:rsidRDefault="007D0A76" w:rsidP="00F56432">
            <w:pPr>
              <w:contextualSpacing/>
            </w:pPr>
            <w:r w:rsidRPr="003A6F50"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3C10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F985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530" w14:textId="77777777" w:rsidR="007D0A76" w:rsidRDefault="007D0A76" w:rsidP="00F56432">
            <w:pPr>
              <w:contextualSpacing/>
            </w:pPr>
            <w:r>
              <w:t xml:space="preserve">- 6h30: Giao nhận thực phẩm </w:t>
            </w:r>
          </w:p>
          <w:p w14:paraId="7E6E4222" w14:textId="4849CAA8" w:rsidR="007D0A76" w:rsidRPr="00BF0D8B" w:rsidRDefault="007D0A76" w:rsidP="00F56432">
            <w:pPr>
              <w:contextualSpacing/>
            </w:pPr>
            <w:r>
              <w:t>- Đi học lớp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C2090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A2B3A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</w:tr>
      <w:tr w:rsidR="007D0A76" w14:paraId="19777E27" w14:textId="77777777" w:rsidTr="00F56432">
        <w:trPr>
          <w:jc w:val="center"/>
        </w:trPr>
        <w:tc>
          <w:tcPr>
            <w:tcW w:w="716" w:type="dxa"/>
            <w:vMerge/>
          </w:tcPr>
          <w:p w14:paraId="7F9DF212" w14:textId="77777777" w:rsidR="007D0A76" w:rsidRPr="005624A4" w:rsidRDefault="007D0A76" w:rsidP="00B424A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908" w14:textId="77777777" w:rsidR="007D0A76" w:rsidRPr="001C568B" w:rsidRDefault="007D0A76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8B6" w14:textId="77777777" w:rsidR="007D0A76" w:rsidRPr="00CB254B" w:rsidRDefault="007D0A76" w:rsidP="00F56432">
            <w:pPr>
              <w:contextualSpacing/>
            </w:pPr>
            <w: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1ACF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55FB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687" w14:textId="77777777" w:rsidR="007D0A76" w:rsidRDefault="007D0A76" w:rsidP="00F56432">
            <w:pPr>
              <w:contextualSpacing/>
            </w:pPr>
            <w:r>
              <w:t>- Làm việc tại phòng.</w:t>
            </w:r>
          </w:p>
          <w:p w14:paraId="5F8375C4" w14:textId="368D93C7" w:rsidR="0020040E" w:rsidRPr="00CB254B" w:rsidRDefault="0020040E" w:rsidP="00F56432">
            <w:pPr>
              <w:contextualSpacing/>
            </w:pPr>
            <w:r>
              <w:t>- KT hoạt động chiều các lớp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DC82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D4E2E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0437" w14:textId="7DB85F0B" w:rsidR="007D0A76" w:rsidRPr="00CB254B" w:rsidRDefault="007D0A76" w:rsidP="00F56432">
            <w:pPr>
              <w:contextualSpacing/>
            </w:pPr>
            <w:r>
              <w:t>- Đi học lớp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9316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9C6A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</w:tr>
      <w:tr w:rsidR="007D0A76" w14:paraId="7A70D856" w14:textId="77777777" w:rsidTr="00F56432">
        <w:trPr>
          <w:trHeight w:val="423"/>
          <w:jc w:val="center"/>
        </w:trPr>
        <w:tc>
          <w:tcPr>
            <w:tcW w:w="716" w:type="dxa"/>
            <w:vMerge w:val="restart"/>
          </w:tcPr>
          <w:p w14:paraId="182F6A5F" w14:textId="77777777" w:rsidR="007D0A76" w:rsidRDefault="007D0A76" w:rsidP="00B424A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E108DEF" w14:textId="1DC5FDD8" w:rsidR="007D0A76" w:rsidRDefault="007D0A76" w:rsidP="00B424A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F859" w14:textId="77777777" w:rsidR="007D0A76" w:rsidRPr="001C568B" w:rsidRDefault="007D0A76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D90B" w14:textId="510256AF" w:rsidR="007D0A76" w:rsidRPr="003B55DB" w:rsidRDefault="007D0A76" w:rsidP="00F56432">
            <w:pPr>
              <w:contextualSpacing/>
            </w:pPr>
            <w:r>
              <w:t>- KT việc thực hiện quy chế chuyên môn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14:paraId="265E5FC7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vAlign w:val="center"/>
          </w:tcPr>
          <w:p w14:paraId="0D8D149C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B47" w14:textId="77777777" w:rsidR="007D0A76" w:rsidRPr="003B55DB" w:rsidRDefault="007D0A76" w:rsidP="00F56432">
            <w:r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  <w:vAlign w:val="center"/>
          </w:tcPr>
          <w:p w14:paraId="4840CF8F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vAlign w:val="center"/>
          </w:tcPr>
          <w:p w14:paraId="796786B3" w14:textId="77777777" w:rsidR="007D0A76" w:rsidRPr="00115A29" w:rsidRDefault="007D0A76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099" w14:textId="77777777" w:rsidR="007D0A76" w:rsidRDefault="007D0A76" w:rsidP="00F56432">
            <w:pPr>
              <w:contextualSpacing/>
            </w:pPr>
            <w:r>
              <w:t xml:space="preserve">- 6h30: Giao nhận thực phẩm </w:t>
            </w:r>
          </w:p>
          <w:p w14:paraId="1A2CDC2B" w14:textId="76C487F0" w:rsidR="007D0A76" w:rsidRPr="003B55DB" w:rsidRDefault="007D0A76" w:rsidP="00F56432">
            <w:r>
              <w:t>- Đi học lớp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721A8" w14:textId="77777777" w:rsidR="007D0A76" w:rsidRPr="004C580E" w:rsidRDefault="007D0A76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3012D" w14:textId="77777777" w:rsidR="007D0A76" w:rsidRPr="00115A29" w:rsidRDefault="007D0A76" w:rsidP="00F56432">
            <w:pPr>
              <w:contextualSpacing/>
              <w:rPr>
                <w:b/>
              </w:rPr>
            </w:pPr>
          </w:p>
        </w:tc>
      </w:tr>
      <w:tr w:rsidR="00A203AD" w:rsidRPr="005624A4" w14:paraId="6836A8D9" w14:textId="77777777" w:rsidTr="00F56432">
        <w:trPr>
          <w:trHeight w:val="283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562855E6" w14:textId="77777777" w:rsidR="00A203AD" w:rsidRDefault="00A203AD" w:rsidP="00B424AA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FBB" w14:textId="77777777" w:rsidR="00A203AD" w:rsidRPr="008D4A70" w:rsidRDefault="00A203AD" w:rsidP="00B424A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FB7" w14:textId="77777777" w:rsidR="00A203AD" w:rsidRPr="0091657E" w:rsidRDefault="00A203AD" w:rsidP="00F56432">
            <w:r>
              <w:t>- Chỉ đạo công tác tổng VS nhà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E3AB" w14:textId="77777777" w:rsidR="00A203AD" w:rsidRPr="0091657E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5D5" w14:textId="77777777" w:rsidR="00A203AD" w:rsidRPr="0091657E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F9B" w14:textId="77777777" w:rsidR="00A203AD" w:rsidRPr="0091657E" w:rsidRDefault="00A203AD" w:rsidP="00F56432">
            <w:r>
              <w:t>- Chỉ đạo công tác tổng VS nhà trường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BB715" w14:textId="77777777" w:rsidR="00A203AD" w:rsidRPr="0091657E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B55D4" w14:textId="77777777" w:rsidR="00A203AD" w:rsidRPr="0091657E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88F" w14:textId="4F5AE12A" w:rsidR="00A203AD" w:rsidRPr="0091657E" w:rsidRDefault="007D0A76" w:rsidP="00F56432">
            <w:r>
              <w:t xml:space="preserve">- </w:t>
            </w:r>
            <w:r w:rsidR="00A203AD">
              <w:t>Đi học lớp LLC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2CCB" w14:textId="77777777" w:rsidR="00A203AD" w:rsidRPr="00115A29" w:rsidRDefault="00A203AD" w:rsidP="00F56432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E2F3B" w14:textId="77777777" w:rsidR="00A203AD" w:rsidRPr="00115A29" w:rsidRDefault="00A203AD" w:rsidP="00F56432">
            <w:pPr>
              <w:contextualSpacing/>
              <w:rPr>
                <w:b/>
                <w:lang w:val="pt-BR"/>
              </w:rPr>
            </w:pPr>
          </w:p>
        </w:tc>
      </w:tr>
      <w:tr w:rsidR="00F56432" w14:paraId="1ADFA3CA" w14:textId="77777777" w:rsidTr="009C1B24">
        <w:trPr>
          <w:trHeight w:val="349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14:paraId="13F87270" w14:textId="77777777" w:rsidR="00F56432" w:rsidRDefault="00F56432" w:rsidP="00B424A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D4AF1DA" w14:textId="3F0EB4F9" w:rsidR="00F56432" w:rsidRDefault="00F56432" w:rsidP="00B424A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6C0" w14:textId="77777777" w:rsidR="00F56432" w:rsidRPr="001C568B" w:rsidRDefault="00F56432" w:rsidP="00B424A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ECCCA" w14:textId="4482AF51" w:rsidR="00F56432" w:rsidRPr="00ED42F9" w:rsidRDefault="00F56432" w:rsidP="00F56432">
            <w:r>
              <w:t>- 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6A21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3A7F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FF10E" w14:textId="77777777" w:rsidR="00F56432" w:rsidRPr="00056C65" w:rsidRDefault="00F56432" w:rsidP="00F56432">
            <w:r>
              <w:t>- Trực BGH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748A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68C6E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61793" w14:textId="7CD01C16" w:rsidR="00F56432" w:rsidRPr="00A26366" w:rsidRDefault="00F56432" w:rsidP="00F56432">
            <w:pPr>
              <w:rPr>
                <w:lang w:val="pt-BR"/>
              </w:rPr>
            </w:pPr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34FEA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D7648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</w:tr>
      <w:tr w:rsidR="00F56432" w14:paraId="1FC15B87" w14:textId="77777777" w:rsidTr="009C1B24">
        <w:trPr>
          <w:trHeight w:val="263"/>
          <w:jc w:val="center"/>
        </w:trPr>
        <w:tc>
          <w:tcPr>
            <w:tcW w:w="7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9B4B23" w14:textId="77777777" w:rsidR="00F56432" w:rsidRDefault="00F56432" w:rsidP="00B424AA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D85" w14:textId="77777777" w:rsidR="00F56432" w:rsidRPr="001C568B" w:rsidRDefault="00F56432" w:rsidP="00B424A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1CCF" w14:textId="77777777" w:rsidR="00F56432" w:rsidRDefault="00F56432" w:rsidP="00F56432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F14B4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1FA0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F5A0" w14:textId="77777777" w:rsidR="00F56432" w:rsidRPr="00056C65" w:rsidRDefault="00F56432" w:rsidP="00F56432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AACF5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9DE75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C32" w14:textId="77777777" w:rsidR="00F56432" w:rsidRPr="00633E47" w:rsidRDefault="00F56432" w:rsidP="00F56432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1039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D2E2D" w14:textId="77777777" w:rsidR="00F56432" w:rsidRPr="00115A29" w:rsidRDefault="00F56432" w:rsidP="00F56432">
            <w:pPr>
              <w:contextualSpacing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B424AA" w:rsidRPr="003616FF" w14:paraId="5E292FCC" w14:textId="77777777" w:rsidTr="0054773D">
        <w:trPr>
          <w:trHeight w:val="699"/>
        </w:trPr>
        <w:tc>
          <w:tcPr>
            <w:tcW w:w="5245" w:type="dxa"/>
            <w:hideMark/>
          </w:tcPr>
          <w:p w14:paraId="563EE09E" w14:textId="77777777" w:rsidR="00B424AA" w:rsidRDefault="00B424AA" w:rsidP="0054773D">
            <w:pPr>
              <w:tabs>
                <w:tab w:val="left" w:pos="696"/>
                <w:tab w:val="center" w:pos="2781"/>
              </w:tabs>
              <w:jc w:val="center"/>
            </w:pPr>
          </w:p>
          <w:p w14:paraId="453BF194" w14:textId="77777777" w:rsidR="00B424AA" w:rsidRPr="005D1238" w:rsidRDefault="00B424AA" w:rsidP="0054773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27AF8EFD" w14:textId="77777777" w:rsidR="00B424AA" w:rsidRPr="005D1238" w:rsidRDefault="00B424AA" w:rsidP="0054773D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  <w:sz w:val="22"/>
              </w:rPr>
              <w:t>TRƯỜNG MN HOA MỘC LAN</w:t>
            </w:r>
          </w:p>
          <w:p w14:paraId="150D39AF" w14:textId="77777777" w:rsidR="00B424AA" w:rsidRPr="005D1238" w:rsidRDefault="00B424AA" w:rsidP="0054773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D1B89E3" wp14:editId="5485AF1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EE819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Gx+Kq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376AA3C6" w14:textId="77777777" w:rsidR="00B424AA" w:rsidRDefault="00B424AA" w:rsidP="0054773D">
            <w:pPr>
              <w:jc w:val="center"/>
              <w:rPr>
                <w:b/>
              </w:rPr>
            </w:pPr>
          </w:p>
          <w:p w14:paraId="1119BB6C" w14:textId="77777777" w:rsidR="00B424AA" w:rsidRPr="005D1238" w:rsidRDefault="00B424AA" w:rsidP="005477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337E591" w14:textId="77777777" w:rsidR="00B424AA" w:rsidRDefault="00B424AA" w:rsidP="0054773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>
              <w:rPr>
                <w:b/>
                <w:sz w:val="22"/>
              </w:rPr>
              <w:t xml:space="preserve"> 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8/6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3/6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  <w:r w:rsidRPr="005D1238">
              <w:rPr>
                <w:b/>
                <w:sz w:val="22"/>
              </w:rPr>
              <w:t>.</w:t>
            </w:r>
          </w:p>
          <w:p w14:paraId="326EC285" w14:textId="77777777" w:rsidR="00B424AA" w:rsidRPr="005D1238" w:rsidRDefault="00B424AA" w:rsidP="0054773D">
            <w:pPr>
              <w:rPr>
                <w:b/>
              </w:rPr>
            </w:pPr>
          </w:p>
        </w:tc>
      </w:tr>
    </w:tbl>
    <w:p w14:paraId="6E1A0119" w14:textId="61E6813A" w:rsidR="00621EE8" w:rsidRDefault="00B424AA" w:rsidP="00B424AA">
      <w:pPr>
        <w:tabs>
          <w:tab w:val="left" w:pos="1185"/>
          <w:tab w:val="left" w:pos="9840"/>
        </w:tabs>
        <w:ind w:left="7920"/>
        <w:rPr>
          <w:b/>
        </w:rPr>
      </w:pPr>
      <w:r>
        <w:rPr>
          <w:b/>
        </w:rPr>
        <w:t>Trần Thị Thanh Thủy – Hiệu trường</w:t>
      </w:r>
    </w:p>
    <w:p w14:paraId="62F88295" w14:textId="72B67946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B424AA" w14:paraId="202525F0" w14:textId="77777777" w:rsidTr="00B424AA">
        <w:trPr>
          <w:trHeight w:val="695"/>
        </w:trPr>
        <w:tc>
          <w:tcPr>
            <w:tcW w:w="959" w:type="dxa"/>
            <w:hideMark/>
          </w:tcPr>
          <w:p w14:paraId="7EFB4BD2" w14:textId="77777777" w:rsidR="00B424AA" w:rsidRPr="00872E9F" w:rsidRDefault="00B424AA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B985" w14:textId="77777777" w:rsidR="00B424AA" w:rsidRDefault="00B424AA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CB1A" w14:textId="77777777" w:rsidR="00B424AA" w:rsidRDefault="00B424AA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8F98" w14:textId="77777777" w:rsidR="00B424AA" w:rsidRDefault="00B424AA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A52" w14:textId="77777777" w:rsidR="00B424AA" w:rsidRDefault="00B424AA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424AA" w:rsidRPr="005624A4" w14:paraId="11558992" w14:textId="77777777" w:rsidTr="00F56432">
        <w:trPr>
          <w:trHeight w:val="419"/>
        </w:trPr>
        <w:tc>
          <w:tcPr>
            <w:tcW w:w="959" w:type="dxa"/>
            <w:vMerge w:val="restart"/>
            <w:hideMark/>
          </w:tcPr>
          <w:p w14:paraId="4C2D19DD" w14:textId="77777777" w:rsidR="00B424AA" w:rsidRPr="00033F8B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79461D88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7D9FA" w14:textId="77777777" w:rsidR="00B424AA" w:rsidRDefault="00B424AA" w:rsidP="00B424AA">
            <w:pPr>
              <w:spacing w:before="60" w:after="60" w:line="276" w:lineRule="auto"/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981" w14:textId="14891B17" w:rsidR="00B424AA" w:rsidRPr="00BD106B" w:rsidRDefault="00B424AA" w:rsidP="00F56432">
            <w:pPr>
              <w:spacing w:before="60" w:after="60" w:line="276" w:lineRule="auto"/>
            </w:pPr>
            <w:r>
              <w:t>- Làm việc tại văn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FAB8D87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3612859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B424AA" w14:paraId="3549C457" w14:textId="77777777" w:rsidTr="00F56432">
        <w:trPr>
          <w:trHeight w:val="189"/>
        </w:trPr>
        <w:tc>
          <w:tcPr>
            <w:tcW w:w="959" w:type="dxa"/>
            <w:vMerge/>
          </w:tcPr>
          <w:p w14:paraId="198B5219" w14:textId="77777777" w:rsidR="00B424AA" w:rsidRPr="00D54A19" w:rsidRDefault="00B424AA" w:rsidP="00B424AA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95B6E" w14:textId="77777777" w:rsidR="00B424AA" w:rsidRDefault="00B424AA" w:rsidP="00B424AA">
            <w:pPr>
              <w:spacing w:before="60" w:after="60" w:line="276" w:lineRule="auto"/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656" w14:textId="54BE2E4C" w:rsidR="00B424AA" w:rsidRPr="00EE7967" w:rsidRDefault="00B424AA" w:rsidP="00F56432">
            <w:pPr>
              <w:spacing w:before="60" w:after="60" w:line="276" w:lineRule="auto"/>
            </w:pPr>
            <w:r>
              <w:t>- Họp tại UBND phường Thượng Thanh về công tác phối hợp với công an Phường nhập dữ liệu dân cư mức 2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51E171A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E693602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5624A4" w14:paraId="4BA1C9F7" w14:textId="77777777" w:rsidTr="00F56432">
        <w:trPr>
          <w:trHeight w:val="370"/>
        </w:trPr>
        <w:tc>
          <w:tcPr>
            <w:tcW w:w="959" w:type="dxa"/>
            <w:vMerge w:val="restart"/>
            <w:hideMark/>
          </w:tcPr>
          <w:p w14:paraId="69FE20BC" w14:textId="77777777" w:rsidR="00B424AA" w:rsidRPr="00033F8B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53AB20C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9D3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A285" w14:textId="51A3B908" w:rsidR="00B424AA" w:rsidRPr="00095604" w:rsidRDefault="00B424AA" w:rsidP="00F56432">
            <w:pPr>
              <w:spacing w:before="60" w:after="60" w:line="276" w:lineRule="auto"/>
            </w:pPr>
            <w:r>
              <w:t>- KT việc thực hiện quy chế 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9D3C9F2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CF705AF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B424AA" w:rsidRPr="006F3183" w14:paraId="03B33FD2" w14:textId="77777777" w:rsidTr="00F56432">
        <w:trPr>
          <w:trHeight w:val="215"/>
        </w:trPr>
        <w:tc>
          <w:tcPr>
            <w:tcW w:w="959" w:type="dxa"/>
            <w:vMerge/>
            <w:hideMark/>
          </w:tcPr>
          <w:p w14:paraId="18CDD5D6" w14:textId="77777777" w:rsidR="00B424AA" w:rsidRPr="00D54A19" w:rsidRDefault="00B424AA" w:rsidP="00B424AA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2B3" w14:textId="77777777" w:rsidR="00B424AA" w:rsidRPr="004337CF" w:rsidRDefault="00B424AA" w:rsidP="00B424AA">
            <w:pPr>
              <w:spacing w:before="60" w:after="60" w:line="276" w:lineRule="auto"/>
              <w:jc w:val="center"/>
            </w:pPr>
            <w:r w:rsidRPr="004337CF"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ECEA17" w14:textId="06693FD6" w:rsidR="00B424AA" w:rsidRPr="00A3228E" w:rsidRDefault="00B424AA" w:rsidP="00F56432">
            <w:pPr>
              <w:spacing w:before="60" w:after="60" w:line="276" w:lineRule="auto"/>
            </w:pPr>
            <w:r>
              <w:t>- Làm việc tại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0DD75FC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B040151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A554B5" w14:paraId="09D17473" w14:textId="77777777" w:rsidTr="00F56432">
        <w:trPr>
          <w:trHeight w:val="322"/>
        </w:trPr>
        <w:tc>
          <w:tcPr>
            <w:tcW w:w="959" w:type="dxa"/>
            <w:vMerge w:val="restart"/>
            <w:hideMark/>
          </w:tcPr>
          <w:p w14:paraId="0EA40208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4EE9CDC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75B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3FC" w14:textId="5DB932A2" w:rsidR="00B424AA" w:rsidRPr="0065279C" w:rsidRDefault="00B424AA" w:rsidP="00F56432">
            <w:pPr>
              <w:spacing w:before="60" w:after="60" w:line="276" w:lineRule="auto"/>
            </w:pPr>
            <w:r>
              <w:t>- KT việc thực hiện quy chế chuyên mô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F652271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5E6FF01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277C49" w14:paraId="2D55D7F2" w14:textId="77777777" w:rsidTr="00F56432">
        <w:trPr>
          <w:trHeight w:val="215"/>
        </w:trPr>
        <w:tc>
          <w:tcPr>
            <w:tcW w:w="959" w:type="dxa"/>
            <w:vMerge/>
            <w:hideMark/>
          </w:tcPr>
          <w:p w14:paraId="436D2443" w14:textId="77777777" w:rsidR="00B424AA" w:rsidRPr="00D54A19" w:rsidRDefault="00B424AA" w:rsidP="00B424AA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8ED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D17" w14:textId="1BC9D68A" w:rsidR="00B424AA" w:rsidRPr="00670FA5" w:rsidRDefault="00B424AA" w:rsidP="00F56432">
            <w:pPr>
              <w:spacing w:before="60" w:after="60" w:line="276" w:lineRule="auto"/>
            </w:pPr>
            <w:r>
              <w:t>- Làm việc tại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59781E6" w14:textId="77777777" w:rsidR="00B424AA" w:rsidRPr="007B5E73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05F2688" w14:textId="77777777" w:rsidR="00B424AA" w:rsidRPr="007B5E73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277C49" w14:paraId="670EE92B" w14:textId="77777777" w:rsidTr="00F56432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14A1CA7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33A2649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C6A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A355" w14:textId="6C51D09D" w:rsidR="00B424AA" w:rsidRPr="00BF0D8B" w:rsidRDefault="00B424AA" w:rsidP="00F56432">
            <w:pPr>
              <w:spacing w:before="60" w:after="60" w:line="276" w:lineRule="auto"/>
              <w:contextualSpacing/>
            </w:pPr>
            <w:r>
              <w:t xml:space="preserve">- KT việc thực hiện quy chế chuyên môn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5C6CFE4" w14:textId="77777777" w:rsidR="00B424AA" w:rsidRPr="001C568B" w:rsidRDefault="00B424AA" w:rsidP="00B424AA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72239C4" w14:textId="77777777" w:rsidR="00B424AA" w:rsidRPr="001C568B" w:rsidRDefault="00B424AA" w:rsidP="00B424AA">
            <w:pPr>
              <w:spacing w:before="60" w:after="60" w:line="276" w:lineRule="auto"/>
              <w:contextualSpacing/>
              <w:rPr>
                <w:b/>
              </w:rPr>
            </w:pPr>
          </w:p>
        </w:tc>
      </w:tr>
      <w:tr w:rsidR="00B424AA" w:rsidRPr="00BD68CD" w14:paraId="0D236D49" w14:textId="77777777" w:rsidTr="00F56432">
        <w:trPr>
          <w:trHeight w:val="362"/>
        </w:trPr>
        <w:tc>
          <w:tcPr>
            <w:tcW w:w="959" w:type="dxa"/>
            <w:vMerge/>
            <w:hideMark/>
          </w:tcPr>
          <w:p w14:paraId="42141613" w14:textId="77777777" w:rsidR="00B424AA" w:rsidRPr="00D54A19" w:rsidRDefault="00B424AA" w:rsidP="00B424AA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F9F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CA2" w14:textId="0334B350" w:rsidR="00B424AA" w:rsidRPr="00CB254B" w:rsidRDefault="00B424AA" w:rsidP="00F56432">
            <w:pPr>
              <w:spacing w:before="60" w:after="60" w:line="276" w:lineRule="auto"/>
              <w:contextualSpacing/>
            </w:pPr>
            <w:r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55463B1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1816C44" w14:textId="77777777" w:rsidR="00B424AA" w:rsidRPr="001C568B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5624A4" w14:paraId="6FC2150D" w14:textId="77777777" w:rsidTr="00F56432">
        <w:trPr>
          <w:trHeight w:val="448"/>
        </w:trPr>
        <w:tc>
          <w:tcPr>
            <w:tcW w:w="959" w:type="dxa"/>
            <w:vMerge w:val="restart"/>
            <w:hideMark/>
          </w:tcPr>
          <w:p w14:paraId="2324314F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E84687C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2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92D24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4F4" w14:textId="15486BC0" w:rsidR="00B424AA" w:rsidRPr="003B55DB" w:rsidRDefault="00B424AA" w:rsidP="00F56432">
            <w:pPr>
              <w:spacing w:before="60" w:after="60" w:line="276" w:lineRule="auto"/>
              <w:contextualSpacing/>
            </w:pPr>
            <w:r>
              <w:t>- KT việc thực hiện quy chế chuyên mô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2D17651" w14:textId="77777777" w:rsidR="00B424AA" w:rsidRPr="005624A4" w:rsidRDefault="00B424AA" w:rsidP="00B424AA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8B4EBAD" w14:textId="77777777" w:rsidR="00B424AA" w:rsidRPr="005624A4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B424AA" w:rsidRPr="005624A4" w14:paraId="6CD91424" w14:textId="77777777" w:rsidTr="00F56432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03AE7F53" w14:textId="77777777" w:rsidR="00B424AA" w:rsidRPr="005624A4" w:rsidRDefault="00B424AA" w:rsidP="00B424AA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4055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EB06" w14:textId="26C30F08" w:rsidR="00B424AA" w:rsidRPr="0091657E" w:rsidRDefault="00B424AA" w:rsidP="00F56432">
            <w:pPr>
              <w:spacing w:before="60" w:after="60" w:line="276" w:lineRule="auto"/>
            </w:pPr>
            <w:r>
              <w:t>- Chỉ đạo công tác tổng VS nhà trườ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9841F78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CB813B6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B424AA" w:rsidRPr="005624A4" w14:paraId="1FE29635" w14:textId="77777777" w:rsidTr="00F56432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5EE69FFD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09490F0" w14:textId="77777777" w:rsidR="00B424AA" w:rsidRDefault="00B424AA" w:rsidP="00B424AA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3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933D5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7900" w14:textId="71D69158" w:rsidR="00B424AA" w:rsidRPr="00A26366" w:rsidRDefault="00B424AA" w:rsidP="00F56432">
            <w:pPr>
              <w:spacing w:before="60" w:after="60" w:line="276" w:lineRule="auto"/>
              <w:rPr>
                <w:lang w:val="pt-BR"/>
              </w:rPr>
            </w:pPr>
            <w:r>
              <w:t xml:space="preserve">- </w:t>
            </w:r>
            <w:r w:rsidRPr="00ED42F9">
              <w:t>Trực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942DB80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4EBA9EC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B424AA" w:rsidRPr="005624A4" w14:paraId="06A6F57A" w14:textId="77777777" w:rsidTr="00B424AA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A93011" w14:textId="77777777" w:rsidR="00B424AA" w:rsidRPr="005624A4" w:rsidRDefault="00B424AA" w:rsidP="00B424AA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5DA96" w14:textId="77777777" w:rsidR="00B424AA" w:rsidRDefault="00B424AA" w:rsidP="00B424AA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13C" w14:textId="77777777" w:rsidR="00B424AA" w:rsidRPr="00633E47" w:rsidRDefault="00B424AA" w:rsidP="00B424AA">
            <w:pPr>
              <w:spacing w:before="60" w:after="60" w:line="276" w:lineRule="auto"/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5CDC558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218A60D" w14:textId="77777777" w:rsidR="00B424AA" w:rsidRPr="00CF7FAC" w:rsidRDefault="00B424AA" w:rsidP="00B424AA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5D5768E4" w14:textId="4AF50CEE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5FDF31C" w14:textId="6A643B2E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223F54E4" w14:textId="72A867FF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1AA922E" w14:textId="47B6C1F5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93BA646" w14:textId="1066B635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F68BC83" w14:textId="0014BC58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68A2BC6" w14:textId="6DBE206C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1EEC061" w14:textId="2F570781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8C7B788" w14:textId="60D8A3D0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211405F" w14:textId="1ADF663D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0761F107" w14:textId="53685C3A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65A7103C" w14:textId="5526AE9A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8053DDC" w14:textId="0C22FAB1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4F7FCA4" w14:textId="28A3FD17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6312935" w14:textId="1706A588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5090C9F" w14:textId="77363522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5A13F7A" w14:textId="460D1B57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FDEA15B" w14:textId="1AE12E93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BC48376" w14:textId="4CF41956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4B7CDF6B" w14:textId="1093EA49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158FA0E7" w14:textId="421C821A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5AB80486" w14:textId="609263CA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6B0B37CA" w14:textId="28682071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3DB163CC" w14:textId="594E4D4B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2BF81B53" w14:textId="683D1A43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0B2577C0" w14:textId="376FBA72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B424AA" w14:paraId="34CD8B23" w14:textId="77777777" w:rsidTr="0054773D">
        <w:tc>
          <w:tcPr>
            <w:tcW w:w="7118" w:type="dxa"/>
          </w:tcPr>
          <w:p w14:paraId="30ABD60C" w14:textId="5901A3B7" w:rsidR="00B424AA" w:rsidRPr="00F31C60" w:rsidRDefault="00B424AA" w:rsidP="0054773D">
            <w:pPr>
              <w:jc w:val="center"/>
              <w:rPr>
                <w:b/>
              </w:rPr>
            </w:pPr>
          </w:p>
        </w:tc>
        <w:tc>
          <w:tcPr>
            <w:tcW w:w="7118" w:type="dxa"/>
          </w:tcPr>
          <w:p w14:paraId="4B3F61E0" w14:textId="77777777" w:rsidR="00B424AA" w:rsidRPr="00F31C60" w:rsidRDefault="00B424AA" w:rsidP="0054773D">
            <w:pPr>
              <w:jc w:val="center"/>
              <w:rPr>
                <w:b/>
              </w:rPr>
            </w:pPr>
            <w:r w:rsidRPr="00F31C60">
              <w:rPr>
                <w:b/>
              </w:rPr>
              <w:t>NGƯỜI LẬP KẾ HOẠCH</w:t>
            </w:r>
          </w:p>
          <w:p w14:paraId="599AB9B5" w14:textId="77777777" w:rsidR="00B424AA" w:rsidRPr="00F31C60" w:rsidRDefault="00B424AA" w:rsidP="0054773D">
            <w:pPr>
              <w:jc w:val="center"/>
              <w:rPr>
                <w:b/>
              </w:rPr>
            </w:pPr>
          </w:p>
          <w:p w14:paraId="1FD3497F" w14:textId="77777777" w:rsidR="00B424AA" w:rsidRDefault="00B424AA" w:rsidP="0054773D">
            <w:pPr>
              <w:jc w:val="center"/>
              <w:rPr>
                <w:b/>
              </w:rPr>
            </w:pPr>
          </w:p>
          <w:p w14:paraId="07B74077" w14:textId="77777777" w:rsidR="00B424AA" w:rsidRDefault="00B424AA" w:rsidP="0054773D">
            <w:pPr>
              <w:jc w:val="center"/>
              <w:rPr>
                <w:b/>
              </w:rPr>
            </w:pPr>
          </w:p>
          <w:p w14:paraId="1C30D8F8" w14:textId="77777777" w:rsidR="00B424AA" w:rsidRDefault="00B424AA" w:rsidP="0054773D">
            <w:pPr>
              <w:jc w:val="center"/>
              <w:rPr>
                <w:b/>
              </w:rPr>
            </w:pPr>
          </w:p>
          <w:p w14:paraId="19005D5D" w14:textId="2B0E272D" w:rsidR="00B424AA" w:rsidRPr="00F31C60" w:rsidRDefault="00B424AA" w:rsidP="0054773D">
            <w:pPr>
              <w:jc w:val="center"/>
              <w:rPr>
                <w:b/>
              </w:rPr>
            </w:pPr>
            <w:r>
              <w:rPr>
                <w:b/>
              </w:rPr>
              <w:t>Trần Thị Thanh Thủy</w:t>
            </w:r>
          </w:p>
          <w:p w14:paraId="3E0A8643" w14:textId="77777777" w:rsidR="00B424AA" w:rsidRPr="00F31C60" w:rsidRDefault="00B424AA" w:rsidP="0054773D">
            <w:pPr>
              <w:jc w:val="center"/>
              <w:rPr>
                <w:b/>
              </w:rPr>
            </w:pPr>
          </w:p>
        </w:tc>
      </w:tr>
    </w:tbl>
    <w:p w14:paraId="54507C02" w14:textId="2EB23557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8A7831" w:rsidRPr="003616FF" w14:paraId="5FFE9D85" w14:textId="77777777" w:rsidTr="0054773D">
        <w:trPr>
          <w:trHeight w:val="699"/>
        </w:trPr>
        <w:tc>
          <w:tcPr>
            <w:tcW w:w="5245" w:type="dxa"/>
            <w:hideMark/>
          </w:tcPr>
          <w:p w14:paraId="63A43356" w14:textId="77777777" w:rsidR="008A7831" w:rsidRDefault="008A7831" w:rsidP="0054773D">
            <w:pPr>
              <w:tabs>
                <w:tab w:val="left" w:pos="696"/>
                <w:tab w:val="center" w:pos="2781"/>
              </w:tabs>
              <w:jc w:val="center"/>
            </w:pPr>
          </w:p>
          <w:p w14:paraId="2D525B16" w14:textId="77777777" w:rsidR="008A7831" w:rsidRPr="005D1238" w:rsidRDefault="008A7831" w:rsidP="0054773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4B7D2399" w14:textId="77777777" w:rsidR="008A7831" w:rsidRPr="005D1238" w:rsidRDefault="008A7831" w:rsidP="0054773D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  <w:sz w:val="22"/>
              </w:rPr>
              <w:t>TRƯỜNG MN HOA MỘC LAN</w:t>
            </w:r>
          </w:p>
          <w:p w14:paraId="1ACB7ECC" w14:textId="77777777" w:rsidR="008A7831" w:rsidRPr="005D1238" w:rsidRDefault="008A7831" w:rsidP="0054773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5EDE191" wp14:editId="51F340E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AC119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SEgNmR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0BCC2643" w14:textId="77777777" w:rsidR="008A7831" w:rsidRDefault="008A7831" w:rsidP="0054773D">
            <w:pPr>
              <w:jc w:val="center"/>
              <w:rPr>
                <w:b/>
              </w:rPr>
            </w:pPr>
          </w:p>
          <w:p w14:paraId="31E49D20" w14:textId="77777777" w:rsidR="008A7831" w:rsidRPr="005D1238" w:rsidRDefault="008A7831" w:rsidP="005477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A6CA4BA" w14:textId="77777777" w:rsidR="008A7831" w:rsidRDefault="008A7831" w:rsidP="0054773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>
              <w:rPr>
                <w:b/>
                <w:sz w:val="22"/>
              </w:rPr>
              <w:t xml:space="preserve"> 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8/6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3/6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  <w:r w:rsidRPr="005D1238">
              <w:rPr>
                <w:b/>
                <w:sz w:val="22"/>
              </w:rPr>
              <w:t>.</w:t>
            </w:r>
          </w:p>
          <w:p w14:paraId="24F82DB7" w14:textId="77777777" w:rsidR="008A7831" w:rsidRPr="005D1238" w:rsidRDefault="008A7831" w:rsidP="0054773D">
            <w:pPr>
              <w:rPr>
                <w:b/>
              </w:rPr>
            </w:pPr>
          </w:p>
        </w:tc>
      </w:tr>
    </w:tbl>
    <w:p w14:paraId="0B3B663E" w14:textId="46EBA202" w:rsidR="008A7831" w:rsidRDefault="008A7831" w:rsidP="008A7831">
      <w:pPr>
        <w:tabs>
          <w:tab w:val="left" w:pos="1185"/>
          <w:tab w:val="left" w:pos="9840"/>
        </w:tabs>
        <w:ind w:left="7920"/>
        <w:rPr>
          <w:b/>
        </w:rPr>
      </w:pPr>
      <w:r>
        <w:rPr>
          <w:b/>
        </w:rPr>
        <w:t>Phan Thị Hòa</w:t>
      </w:r>
      <w:r>
        <w:rPr>
          <w:b/>
        </w:rPr>
        <w:t xml:space="preserve"> – </w:t>
      </w:r>
      <w:r>
        <w:rPr>
          <w:b/>
        </w:rPr>
        <w:t>Phó h</w:t>
      </w:r>
      <w:r>
        <w:rPr>
          <w:b/>
        </w:rPr>
        <w:t>iệu trường</w:t>
      </w:r>
      <w:r>
        <w:rPr>
          <w:b/>
        </w:rPr>
        <w:t xml:space="preserve"> CM</w:t>
      </w:r>
    </w:p>
    <w:p w14:paraId="00CE136C" w14:textId="77777777" w:rsidR="008A7831" w:rsidRDefault="008A7831" w:rsidP="008A7831">
      <w:pPr>
        <w:tabs>
          <w:tab w:val="left" w:pos="1185"/>
          <w:tab w:val="left" w:pos="9840"/>
        </w:tabs>
        <w:rPr>
          <w:b/>
        </w:rPr>
      </w:pPr>
    </w:p>
    <w:p w14:paraId="6AB417EF" w14:textId="1A070EBB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A7831" w14:paraId="7CEA84BC" w14:textId="77777777" w:rsidTr="0054773D">
        <w:trPr>
          <w:trHeight w:val="695"/>
        </w:trPr>
        <w:tc>
          <w:tcPr>
            <w:tcW w:w="959" w:type="dxa"/>
            <w:hideMark/>
          </w:tcPr>
          <w:p w14:paraId="5D6FAAB0" w14:textId="77777777" w:rsidR="008A7831" w:rsidRPr="00872E9F" w:rsidRDefault="008A7831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BF7" w14:textId="77777777" w:rsidR="008A7831" w:rsidRDefault="008A7831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B707" w14:textId="77777777" w:rsidR="008A7831" w:rsidRDefault="008A7831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7F81" w14:textId="77777777" w:rsidR="008A7831" w:rsidRDefault="008A7831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A5C" w14:textId="77777777" w:rsidR="008A7831" w:rsidRDefault="008A7831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8A7831" w:rsidRPr="005624A4" w14:paraId="0FC5515A" w14:textId="77777777" w:rsidTr="00A20951">
        <w:trPr>
          <w:trHeight w:val="419"/>
        </w:trPr>
        <w:tc>
          <w:tcPr>
            <w:tcW w:w="959" w:type="dxa"/>
            <w:vMerge w:val="restart"/>
            <w:hideMark/>
          </w:tcPr>
          <w:p w14:paraId="4BF30DEB" w14:textId="77777777" w:rsidR="008A7831" w:rsidRPr="00033F8B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4669C052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3DC5C" w14:textId="77777777" w:rsidR="008A7831" w:rsidRDefault="008A7831" w:rsidP="008A7831">
            <w:pPr>
              <w:spacing w:before="60" w:after="60" w:line="276" w:lineRule="auto"/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5B4" w14:textId="41D9EB70" w:rsidR="008A7831" w:rsidRPr="00BD106B" w:rsidRDefault="008A7831" w:rsidP="00A20951">
            <w:pPr>
              <w:spacing w:before="60" w:after="60" w:line="276" w:lineRule="auto"/>
            </w:pPr>
            <w:r>
              <w:t>- Nghỉ việc riê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B6103E3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3DF1214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8A7831" w14:paraId="2570C147" w14:textId="77777777" w:rsidTr="00A20951">
        <w:trPr>
          <w:trHeight w:val="189"/>
        </w:trPr>
        <w:tc>
          <w:tcPr>
            <w:tcW w:w="959" w:type="dxa"/>
            <w:vMerge/>
          </w:tcPr>
          <w:p w14:paraId="1FCE9322" w14:textId="77777777" w:rsidR="008A7831" w:rsidRPr="00D54A19" w:rsidRDefault="008A7831" w:rsidP="008A7831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F43FC" w14:textId="77777777" w:rsidR="008A7831" w:rsidRDefault="008A7831" w:rsidP="008A7831">
            <w:pPr>
              <w:spacing w:before="60" w:after="60" w:line="276" w:lineRule="auto"/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312" w14:textId="45B4B349" w:rsidR="008A7831" w:rsidRPr="00EE7967" w:rsidRDefault="008A7831" w:rsidP="00A20951">
            <w:pPr>
              <w:spacing w:before="60" w:after="60" w:line="276" w:lineRule="auto"/>
            </w:pPr>
            <w:r>
              <w:t>- Nghỉ việc riê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152B24A" w14:textId="77777777" w:rsidR="008A7831" w:rsidRPr="001C568B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C8E982D" w14:textId="77777777" w:rsidR="008A7831" w:rsidRPr="001C568B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8A7831" w:rsidRPr="005624A4" w14:paraId="150F282B" w14:textId="77777777" w:rsidTr="00A20951">
        <w:trPr>
          <w:trHeight w:val="370"/>
        </w:trPr>
        <w:tc>
          <w:tcPr>
            <w:tcW w:w="959" w:type="dxa"/>
            <w:vMerge w:val="restart"/>
            <w:hideMark/>
          </w:tcPr>
          <w:p w14:paraId="71B38CD8" w14:textId="77777777" w:rsidR="008A7831" w:rsidRPr="00033F8B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02F2253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7455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2FEB33" w14:textId="2A668C3C" w:rsidR="008A7831" w:rsidRPr="00095604" w:rsidRDefault="008A7831" w:rsidP="00A20951">
            <w:pPr>
              <w:spacing w:before="60" w:after="60" w:line="276" w:lineRule="auto"/>
            </w:pPr>
            <w:r>
              <w:t>- KT việc thực hiện quy chế chuyên mô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55EC2FE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F6B5E58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8A7831" w:rsidRPr="006F3183" w14:paraId="39829CFA" w14:textId="77777777" w:rsidTr="00A20951">
        <w:trPr>
          <w:trHeight w:val="215"/>
        </w:trPr>
        <w:tc>
          <w:tcPr>
            <w:tcW w:w="959" w:type="dxa"/>
            <w:vMerge/>
            <w:hideMark/>
          </w:tcPr>
          <w:p w14:paraId="0184B711" w14:textId="77777777" w:rsidR="008A7831" w:rsidRPr="00D54A19" w:rsidRDefault="008A7831" w:rsidP="008A7831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88D" w14:textId="77777777" w:rsidR="008A7831" w:rsidRPr="004337CF" w:rsidRDefault="008A7831" w:rsidP="008A7831">
            <w:pPr>
              <w:spacing w:before="60" w:after="60" w:line="276" w:lineRule="auto"/>
              <w:jc w:val="center"/>
            </w:pPr>
            <w:r w:rsidRPr="004337CF"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07EDF6" w14:textId="20912BE9" w:rsidR="008A7831" w:rsidRPr="00A3228E" w:rsidRDefault="008A7831" w:rsidP="00A20951">
            <w:pPr>
              <w:spacing w:before="60" w:after="60" w:line="276" w:lineRule="auto"/>
            </w:pPr>
            <w:r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340DB86" w14:textId="77777777" w:rsidR="008A7831" w:rsidRPr="001C568B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A325F66" w14:textId="77777777" w:rsidR="008A7831" w:rsidRPr="001C568B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8A7831" w:rsidRPr="00A554B5" w14:paraId="0FA2CC70" w14:textId="77777777" w:rsidTr="00A20951">
        <w:trPr>
          <w:trHeight w:val="322"/>
        </w:trPr>
        <w:tc>
          <w:tcPr>
            <w:tcW w:w="959" w:type="dxa"/>
            <w:vMerge w:val="restart"/>
            <w:hideMark/>
          </w:tcPr>
          <w:p w14:paraId="62CD0340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E02A5AF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8F1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A2B" w14:textId="77777777" w:rsidR="008A7831" w:rsidRDefault="008A7831" w:rsidP="00A20951">
            <w:pPr>
              <w:contextualSpacing/>
            </w:pPr>
            <w:r>
              <w:t>- KT việc thực hiện quy chế chuyên môn.</w:t>
            </w:r>
          </w:p>
          <w:p w14:paraId="3718C4D2" w14:textId="7C4E52FF" w:rsidR="008A7831" w:rsidRPr="0065279C" w:rsidRDefault="008A7831" w:rsidP="00A20951">
            <w:pPr>
              <w:spacing w:before="60" w:after="6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C437C16" w14:textId="77777777" w:rsidR="008A7831" w:rsidRPr="001C568B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3FC42FD" w14:textId="77777777" w:rsidR="008A7831" w:rsidRPr="001C568B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8A7831" w:rsidRPr="00277C49" w14:paraId="444576C5" w14:textId="77777777" w:rsidTr="00A20951">
        <w:trPr>
          <w:trHeight w:val="215"/>
        </w:trPr>
        <w:tc>
          <w:tcPr>
            <w:tcW w:w="959" w:type="dxa"/>
            <w:vMerge/>
            <w:hideMark/>
          </w:tcPr>
          <w:p w14:paraId="7389A712" w14:textId="77777777" w:rsidR="008A7831" w:rsidRPr="00D54A19" w:rsidRDefault="008A7831" w:rsidP="008A7831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B33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582B" w14:textId="7B12E027" w:rsidR="008A7831" w:rsidRPr="00670FA5" w:rsidRDefault="008A7831" w:rsidP="00A20951">
            <w:pPr>
              <w:spacing w:before="60" w:after="60" w:line="276" w:lineRule="auto"/>
            </w:pPr>
            <w:r w:rsidRPr="003A6F50"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9B13CA6" w14:textId="77777777" w:rsidR="008A7831" w:rsidRPr="007B5E73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F705A4F" w14:textId="77777777" w:rsidR="008A7831" w:rsidRPr="007B5E73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8A7831" w:rsidRPr="00277C49" w14:paraId="3E33CE0D" w14:textId="77777777" w:rsidTr="00A20951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7EA36F6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F4B5B94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F8EE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BD31" w14:textId="6BFC3FDD" w:rsidR="008A7831" w:rsidRPr="00BF0D8B" w:rsidRDefault="008A7831" w:rsidP="00A20951">
            <w:pPr>
              <w:spacing w:before="60" w:after="60" w:line="276" w:lineRule="auto"/>
              <w:contextualSpacing/>
            </w:pPr>
            <w:r w:rsidRPr="003A6F50"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C3CEF05" w14:textId="77777777" w:rsidR="008A7831" w:rsidRPr="001C568B" w:rsidRDefault="008A7831" w:rsidP="008A7831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8AA7412" w14:textId="77777777" w:rsidR="008A7831" w:rsidRPr="001C568B" w:rsidRDefault="008A7831" w:rsidP="008A7831">
            <w:pPr>
              <w:spacing w:before="60" w:after="60" w:line="276" w:lineRule="auto"/>
              <w:contextualSpacing/>
              <w:rPr>
                <w:b/>
              </w:rPr>
            </w:pPr>
          </w:p>
        </w:tc>
      </w:tr>
      <w:tr w:rsidR="008A7831" w:rsidRPr="00BD68CD" w14:paraId="591291CA" w14:textId="77777777" w:rsidTr="00A20951">
        <w:trPr>
          <w:trHeight w:val="362"/>
        </w:trPr>
        <w:tc>
          <w:tcPr>
            <w:tcW w:w="959" w:type="dxa"/>
            <w:vMerge/>
            <w:hideMark/>
          </w:tcPr>
          <w:p w14:paraId="647497C5" w14:textId="77777777" w:rsidR="008A7831" w:rsidRPr="00D54A19" w:rsidRDefault="008A7831" w:rsidP="008A7831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29B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F33" w14:textId="77777777" w:rsidR="008A7831" w:rsidRDefault="008A7831" w:rsidP="00A20951">
            <w:pPr>
              <w:contextualSpacing/>
            </w:pPr>
            <w:r>
              <w:t>- Làm việc tại phòng.</w:t>
            </w:r>
          </w:p>
          <w:p w14:paraId="6340EFAE" w14:textId="63044A65" w:rsidR="008A7831" w:rsidRPr="00CB254B" w:rsidRDefault="008A7831" w:rsidP="00A20951">
            <w:pPr>
              <w:spacing w:before="60" w:after="60" w:line="276" w:lineRule="auto"/>
              <w:contextualSpacing/>
            </w:pPr>
            <w:r>
              <w:t>- KT hoạt động chiều các l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D37CB37" w14:textId="77777777" w:rsidR="008A7831" w:rsidRPr="001C568B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07BD11F" w14:textId="77777777" w:rsidR="008A7831" w:rsidRPr="001C568B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8A7831" w:rsidRPr="005624A4" w14:paraId="00C5562C" w14:textId="77777777" w:rsidTr="00A20951">
        <w:trPr>
          <w:trHeight w:val="448"/>
        </w:trPr>
        <w:tc>
          <w:tcPr>
            <w:tcW w:w="959" w:type="dxa"/>
            <w:vMerge w:val="restart"/>
            <w:hideMark/>
          </w:tcPr>
          <w:p w14:paraId="386FD238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4E06E09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2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11E2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0EF" w14:textId="3FD85DD9" w:rsidR="008A7831" w:rsidRPr="003B55DB" w:rsidRDefault="008A7831" w:rsidP="00A20951">
            <w:pPr>
              <w:spacing w:before="60" w:after="60" w:line="276" w:lineRule="auto"/>
              <w:contextualSpacing/>
            </w:pPr>
            <w:r>
              <w:t>- Làm việc tại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CA845C1" w14:textId="77777777" w:rsidR="008A7831" w:rsidRPr="005624A4" w:rsidRDefault="008A7831" w:rsidP="008A7831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E88CA4B" w14:textId="77777777" w:rsidR="008A7831" w:rsidRPr="005624A4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8A7831" w:rsidRPr="005624A4" w14:paraId="1944D599" w14:textId="77777777" w:rsidTr="00A20951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2D878EEE" w14:textId="77777777" w:rsidR="008A7831" w:rsidRPr="005624A4" w:rsidRDefault="008A7831" w:rsidP="008A7831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1C19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60A" w14:textId="75E9511F" w:rsidR="008A7831" w:rsidRPr="0091657E" w:rsidRDefault="008A7831" w:rsidP="00A20951">
            <w:pPr>
              <w:spacing w:before="60" w:after="60" w:line="276" w:lineRule="auto"/>
            </w:pPr>
            <w:r>
              <w:t>- Chỉ đạo công tác tổng VS nhà trườ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3F535D1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11E7A40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8A7831" w:rsidRPr="005624A4" w14:paraId="6AA64D68" w14:textId="77777777" w:rsidTr="00A20951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00C31B17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7F2DFED" w14:textId="77777777" w:rsidR="008A7831" w:rsidRDefault="008A7831" w:rsidP="008A7831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3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56523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F68" w14:textId="50A78C23" w:rsidR="008A7831" w:rsidRPr="00A26366" w:rsidRDefault="008A7831" w:rsidP="00A20951">
            <w:pPr>
              <w:spacing w:before="60" w:after="60" w:line="276" w:lineRule="auto"/>
              <w:rPr>
                <w:lang w:val="pt-BR"/>
              </w:rPr>
            </w:pPr>
            <w:r>
              <w:t xml:space="preserve">- </w:t>
            </w:r>
            <w:r w:rsidRPr="00ED42F9">
              <w:t>Trực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A1A74EA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4040E53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8A7831" w:rsidRPr="005624A4" w14:paraId="4EECA1BF" w14:textId="77777777" w:rsidTr="0054773D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F48506" w14:textId="77777777" w:rsidR="008A7831" w:rsidRPr="005624A4" w:rsidRDefault="008A7831" w:rsidP="008A7831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FDC6C" w14:textId="77777777" w:rsidR="008A7831" w:rsidRDefault="008A7831" w:rsidP="008A7831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947" w14:textId="77777777" w:rsidR="008A7831" w:rsidRPr="00633E47" w:rsidRDefault="008A7831" w:rsidP="008A7831">
            <w:pPr>
              <w:spacing w:before="60" w:after="60" w:line="276" w:lineRule="auto"/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5B73B8F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1748A5B" w14:textId="77777777" w:rsidR="008A7831" w:rsidRPr="00CF7FAC" w:rsidRDefault="008A7831" w:rsidP="008A7831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1BCCECC9" w14:textId="671DA858" w:rsidR="00B424AA" w:rsidRDefault="00B424AA" w:rsidP="00B424AA">
      <w:pPr>
        <w:tabs>
          <w:tab w:val="left" w:pos="1185"/>
          <w:tab w:val="left" w:pos="9840"/>
        </w:tabs>
        <w:rPr>
          <w:b/>
        </w:rPr>
      </w:pPr>
    </w:p>
    <w:p w14:paraId="77D034B9" w14:textId="0983879C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15F61C74" w14:textId="1DAE4B22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42852BA5" w14:textId="09E8400C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DEDBD70" w14:textId="14894A8E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71FDED65" w14:textId="3589244B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69421A99" w14:textId="2803591E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37E9F34" w14:textId="4BAE566C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7A36407A" w14:textId="0E5480F5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5AE3FB90" w14:textId="7736A4DE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065FC586" w14:textId="2329564F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03E0EA1F" w14:textId="66825D6F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324751AD" w14:textId="75153854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4A1EF097" w14:textId="2000B749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56842A9C" w14:textId="27637A44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E564325" w14:textId="3E5A9E03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356C9C14" w14:textId="22AC6D94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4BF49717" w14:textId="01551C69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392F8D76" w14:textId="7052ACE0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EBEFDD8" w14:textId="701D13AB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26887CE9" w14:textId="5D2CBECD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18A0953E" w14:textId="638A2C09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46C83E2B" w14:textId="0B05DCDA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7AF659E1" w14:textId="57E2FFE7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3A8021CD" w14:textId="609D89FD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p w14:paraId="16C3AAEB" w14:textId="6B80C472" w:rsidR="00B25638" w:rsidRDefault="00B25638" w:rsidP="00B424AA">
      <w:pPr>
        <w:tabs>
          <w:tab w:val="left" w:pos="1185"/>
          <w:tab w:val="left" w:pos="984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B25638" w14:paraId="764AA09B" w14:textId="77777777" w:rsidTr="0054773D">
        <w:tc>
          <w:tcPr>
            <w:tcW w:w="7118" w:type="dxa"/>
          </w:tcPr>
          <w:p w14:paraId="12D87A70" w14:textId="66A15FCE" w:rsidR="00B25638" w:rsidRDefault="00B25638" w:rsidP="0054773D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7E53DD9" w14:textId="108289C6" w:rsidR="00B25638" w:rsidRDefault="00B25638" w:rsidP="0054773D">
            <w:pPr>
              <w:jc w:val="center"/>
              <w:rPr>
                <w:b/>
              </w:rPr>
            </w:pPr>
          </w:p>
          <w:p w14:paraId="7AEC1F88" w14:textId="4F82A3DC" w:rsidR="00B25638" w:rsidRDefault="00B25638" w:rsidP="0054773D">
            <w:pPr>
              <w:jc w:val="center"/>
              <w:rPr>
                <w:b/>
              </w:rPr>
            </w:pPr>
          </w:p>
          <w:p w14:paraId="61D507B6" w14:textId="4495B453" w:rsidR="00B25638" w:rsidRDefault="00B25638" w:rsidP="0054773D">
            <w:pPr>
              <w:jc w:val="center"/>
              <w:rPr>
                <w:b/>
              </w:rPr>
            </w:pPr>
          </w:p>
          <w:p w14:paraId="3E339A83" w14:textId="5CBB5C92" w:rsidR="00B25638" w:rsidRDefault="00B25638" w:rsidP="0054773D">
            <w:pPr>
              <w:jc w:val="center"/>
              <w:rPr>
                <w:b/>
              </w:rPr>
            </w:pPr>
          </w:p>
          <w:p w14:paraId="58E7341A" w14:textId="377FB0B4" w:rsidR="00B25638" w:rsidRDefault="00B25638" w:rsidP="00376FC6">
            <w:pPr>
              <w:jc w:val="center"/>
              <w:rPr>
                <w:b/>
              </w:rPr>
            </w:pPr>
            <w:r>
              <w:rPr>
                <w:b/>
              </w:rPr>
              <w:t>Trần Thị Thanh Thủy</w:t>
            </w:r>
          </w:p>
          <w:p w14:paraId="1FBC25FC" w14:textId="547D5136" w:rsidR="00B25638" w:rsidRPr="00F31C60" w:rsidRDefault="00B25638" w:rsidP="00B25638">
            <w:pPr>
              <w:rPr>
                <w:b/>
              </w:rPr>
            </w:pPr>
          </w:p>
        </w:tc>
        <w:tc>
          <w:tcPr>
            <w:tcW w:w="7118" w:type="dxa"/>
          </w:tcPr>
          <w:p w14:paraId="1009F9A2" w14:textId="77777777" w:rsidR="00B25638" w:rsidRPr="00F31C60" w:rsidRDefault="00B25638" w:rsidP="0054773D">
            <w:pPr>
              <w:jc w:val="center"/>
              <w:rPr>
                <w:b/>
              </w:rPr>
            </w:pPr>
            <w:r w:rsidRPr="00F31C60">
              <w:rPr>
                <w:b/>
              </w:rPr>
              <w:t>NGƯỜI LẬP KẾ HOẠCH</w:t>
            </w:r>
          </w:p>
          <w:p w14:paraId="69BA8175" w14:textId="77777777" w:rsidR="00B25638" w:rsidRPr="00F31C60" w:rsidRDefault="00B25638" w:rsidP="0054773D">
            <w:pPr>
              <w:jc w:val="center"/>
              <w:rPr>
                <w:b/>
              </w:rPr>
            </w:pPr>
          </w:p>
          <w:p w14:paraId="33055BE4" w14:textId="77777777" w:rsidR="00B25638" w:rsidRDefault="00B25638" w:rsidP="0054773D">
            <w:pPr>
              <w:jc w:val="center"/>
              <w:rPr>
                <w:b/>
              </w:rPr>
            </w:pPr>
          </w:p>
          <w:p w14:paraId="6FA3135D" w14:textId="77777777" w:rsidR="00B25638" w:rsidRDefault="00B25638" w:rsidP="0054773D">
            <w:pPr>
              <w:jc w:val="center"/>
              <w:rPr>
                <w:b/>
              </w:rPr>
            </w:pPr>
          </w:p>
          <w:p w14:paraId="5E2AD94F" w14:textId="77777777" w:rsidR="00B25638" w:rsidRDefault="00B25638" w:rsidP="0054773D">
            <w:pPr>
              <w:jc w:val="center"/>
              <w:rPr>
                <w:b/>
              </w:rPr>
            </w:pPr>
          </w:p>
          <w:p w14:paraId="2CDF95B9" w14:textId="09061163" w:rsidR="00B25638" w:rsidRPr="00F31C60" w:rsidRDefault="00B25638" w:rsidP="0054773D">
            <w:pPr>
              <w:jc w:val="center"/>
              <w:rPr>
                <w:b/>
              </w:rPr>
            </w:pPr>
            <w:r>
              <w:rPr>
                <w:b/>
              </w:rPr>
              <w:t>Phan Thị Hòa</w:t>
            </w:r>
          </w:p>
          <w:p w14:paraId="187FB4DF" w14:textId="77777777" w:rsidR="00B25638" w:rsidRPr="00F31C60" w:rsidRDefault="00B25638" w:rsidP="0054773D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376FC6" w:rsidRPr="003616FF" w14:paraId="60723066" w14:textId="77777777" w:rsidTr="0054773D">
        <w:trPr>
          <w:trHeight w:val="699"/>
        </w:trPr>
        <w:tc>
          <w:tcPr>
            <w:tcW w:w="5245" w:type="dxa"/>
            <w:hideMark/>
          </w:tcPr>
          <w:p w14:paraId="38AAC7BA" w14:textId="77777777" w:rsidR="00376FC6" w:rsidRDefault="00376FC6" w:rsidP="0054773D">
            <w:pPr>
              <w:tabs>
                <w:tab w:val="left" w:pos="696"/>
                <w:tab w:val="center" w:pos="2781"/>
              </w:tabs>
              <w:jc w:val="center"/>
            </w:pPr>
          </w:p>
          <w:p w14:paraId="0ABCF859" w14:textId="77777777" w:rsidR="00376FC6" w:rsidRPr="005D1238" w:rsidRDefault="00376FC6" w:rsidP="0054773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0E9036A4" w14:textId="77777777" w:rsidR="00376FC6" w:rsidRPr="005D1238" w:rsidRDefault="00376FC6" w:rsidP="0054773D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  <w:sz w:val="22"/>
              </w:rPr>
              <w:t>TRƯỜNG MN HOA MỘC LAN</w:t>
            </w:r>
          </w:p>
          <w:p w14:paraId="4D8CEFEB" w14:textId="77777777" w:rsidR="00376FC6" w:rsidRPr="005D1238" w:rsidRDefault="00376FC6" w:rsidP="0054773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05F47FC1" wp14:editId="0FD5C67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51030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cs1XiB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32DCE902" w14:textId="77777777" w:rsidR="00376FC6" w:rsidRDefault="00376FC6" w:rsidP="0054773D">
            <w:pPr>
              <w:jc w:val="center"/>
              <w:rPr>
                <w:b/>
              </w:rPr>
            </w:pPr>
          </w:p>
          <w:p w14:paraId="5FE3B503" w14:textId="77777777" w:rsidR="00376FC6" w:rsidRPr="005D1238" w:rsidRDefault="00376FC6" w:rsidP="005477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DA41246" w14:textId="77777777" w:rsidR="00376FC6" w:rsidRDefault="00376FC6" w:rsidP="0054773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>
              <w:rPr>
                <w:b/>
                <w:sz w:val="22"/>
              </w:rPr>
              <w:t xml:space="preserve"> 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8/6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3/6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  <w:r w:rsidRPr="005D1238">
              <w:rPr>
                <w:b/>
                <w:sz w:val="22"/>
              </w:rPr>
              <w:t>.</w:t>
            </w:r>
          </w:p>
          <w:p w14:paraId="5A5DEDA1" w14:textId="77777777" w:rsidR="00376FC6" w:rsidRPr="005D1238" w:rsidRDefault="00376FC6" w:rsidP="0054773D">
            <w:pPr>
              <w:rPr>
                <w:b/>
              </w:rPr>
            </w:pPr>
          </w:p>
        </w:tc>
      </w:tr>
    </w:tbl>
    <w:p w14:paraId="17B79D03" w14:textId="7F607215" w:rsidR="00376FC6" w:rsidRDefault="00376FC6" w:rsidP="00376FC6">
      <w:pPr>
        <w:tabs>
          <w:tab w:val="left" w:pos="1185"/>
          <w:tab w:val="left" w:pos="9840"/>
        </w:tabs>
        <w:ind w:left="7920"/>
        <w:rPr>
          <w:b/>
        </w:rPr>
      </w:pPr>
      <w:r>
        <w:rPr>
          <w:b/>
        </w:rPr>
        <w:t>Lưu Thị Dung</w:t>
      </w:r>
      <w:r>
        <w:rPr>
          <w:b/>
        </w:rPr>
        <w:t xml:space="preserve"> – Phó hiệu trường</w:t>
      </w:r>
      <w:r>
        <w:rPr>
          <w:b/>
        </w:rPr>
        <w:t xml:space="preserve"> ND</w:t>
      </w:r>
    </w:p>
    <w:p w14:paraId="3566CAEA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376FC6" w14:paraId="62098D26" w14:textId="77777777" w:rsidTr="0054773D">
        <w:trPr>
          <w:trHeight w:val="695"/>
        </w:trPr>
        <w:tc>
          <w:tcPr>
            <w:tcW w:w="959" w:type="dxa"/>
            <w:hideMark/>
          </w:tcPr>
          <w:p w14:paraId="43834D72" w14:textId="77777777" w:rsidR="00376FC6" w:rsidRPr="00872E9F" w:rsidRDefault="00376FC6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F179" w14:textId="77777777" w:rsidR="00376FC6" w:rsidRDefault="00376FC6" w:rsidP="0054773D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6761" w14:textId="77777777" w:rsidR="00376FC6" w:rsidRDefault="00376FC6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C576" w14:textId="77777777" w:rsidR="00376FC6" w:rsidRDefault="00376FC6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15D0" w14:textId="77777777" w:rsidR="00376FC6" w:rsidRDefault="00376FC6" w:rsidP="0054773D">
            <w:pPr>
              <w:spacing w:before="60" w:after="60" w:line="276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376FC6" w:rsidRPr="005624A4" w14:paraId="338793BC" w14:textId="77777777" w:rsidTr="00A20951">
        <w:trPr>
          <w:trHeight w:val="419"/>
        </w:trPr>
        <w:tc>
          <w:tcPr>
            <w:tcW w:w="959" w:type="dxa"/>
            <w:vMerge w:val="restart"/>
            <w:hideMark/>
          </w:tcPr>
          <w:p w14:paraId="2378DAAD" w14:textId="77777777" w:rsidR="00376FC6" w:rsidRPr="00033F8B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6E69D997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D5F47" w14:textId="77777777" w:rsidR="00376FC6" w:rsidRDefault="00376FC6" w:rsidP="00376FC6">
            <w:pPr>
              <w:spacing w:before="60" w:after="60" w:line="276" w:lineRule="auto"/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AA5" w14:textId="77777777" w:rsidR="00376FC6" w:rsidRDefault="00376FC6" w:rsidP="00A20951">
            <w:r>
              <w:t>- 6h30: Giao nhận thực phẩm.</w:t>
            </w:r>
          </w:p>
          <w:p w14:paraId="7ACD1682" w14:textId="68452915" w:rsidR="00376FC6" w:rsidRPr="00BD106B" w:rsidRDefault="00376FC6" w:rsidP="00A20951">
            <w:pPr>
              <w:spacing w:before="60" w:after="60" w:line="276" w:lineRule="auto"/>
            </w:pPr>
            <w:r>
              <w:t>- KT bếp ă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8E572D6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5734E18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376FC6" w14:paraId="392FA152" w14:textId="77777777" w:rsidTr="00A20951">
        <w:trPr>
          <w:trHeight w:val="189"/>
        </w:trPr>
        <w:tc>
          <w:tcPr>
            <w:tcW w:w="959" w:type="dxa"/>
            <w:vMerge/>
          </w:tcPr>
          <w:p w14:paraId="733B62CB" w14:textId="77777777" w:rsidR="00376FC6" w:rsidRPr="00D54A19" w:rsidRDefault="00376FC6" w:rsidP="00376FC6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9FB3C" w14:textId="77777777" w:rsidR="00376FC6" w:rsidRDefault="00376FC6" w:rsidP="00376FC6">
            <w:pPr>
              <w:spacing w:before="60" w:after="60" w:line="276" w:lineRule="auto"/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F71" w14:textId="559C92C8" w:rsidR="00376FC6" w:rsidRPr="00EE7967" w:rsidRDefault="00376FC6" w:rsidP="00A20951">
            <w:pPr>
              <w:spacing w:before="60" w:after="60" w:line="276" w:lineRule="auto"/>
            </w:pPr>
            <w:r>
              <w:t>- Làm việc tại văn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44F794D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7ED645B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5624A4" w14:paraId="72B30AD6" w14:textId="77777777" w:rsidTr="00A20951">
        <w:trPr>
          <w:trHeight w:val="370"/>
        </w:trPr>
        <w:tc>
          <w:tcPr>
            <w:tcW w:w="959" w:type="dxa"/>
            <w:vMerge w:val="restart"/>
            <w:hideMark/>
          </w:tcPr>
          <w:p w14:paraId="734C8B58" w14:textId="77777777" w:rsidR="00376FC6" w:rsidRPr="00033F8B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A8AB6E3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033F8B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0F7D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5388A8" w14:textId="77777777" w:rsidR="00376FC6" w:rsidRDefault="00376FC6" w:rsidP="00A20951">
            <w:r>
              <w:t>- 6h30: Giao nhận thực phẩm.</w:t>
            </w:r>
          </w:p>
          <w:p w14:paraId="3C39ECE7" w14:textId="29AE55FF" w:rsidR="00376FC6" w:rsidRPr="00095604" w:rsidRDefault="00376FC6" w:rsidP="00A20951">
            <w:pPr>
              <w:spacing w:before="60" w:after="60" w:line="276" w:lineRule="auto"/>
            </w:pPr>
            <w:r>
              <w:t>- KT công tác đón trẻ tại các lớp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5422021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4D74D09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376FC6" w:rsidRPr="006F3183" w14:paraId="42F98C9A" w14:textId="77777777" w:rsidTr="00A20951">
        <w:trPr>
          <w:trHeight w:val="215"/>
        </w:trPr>
        <w:tc>
          <w:tcPr>
            <w:tcW w:w="959" w:type="dxa"/>
            <w:vMerge/>
            <w:hideMark/>
          </w:tcPr>
          <w:p w14:paraId="59B3B943" w14:textId="77777777" w:rsidR="00376FC6" w:rsidRPr="00D54A19" w:rsidRDefault="00376FC6" w:rsidP="00376FC6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38D" w14:textId="77777777" w:rsidR="00376FC6" w:rsidRPr="004337CF" w:rsidRDefault="00376FC6" w:rsidP="00376FC6">
            <w:pPr>
              <w:spacing w:before="60" w:after="60" w:line="276" w:lineRule="auto"/>
              <w:jc w:val="center"/>
            </w:pPr>
            <w:r w:rsidRPr="004337CF"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E19DDD" w14:textId="67B3E943" w:rsidR="00376FC6" w:rsidRPr="00A3228E" w:rsidRDefault="00376FC6" w:rsidP="00A20951">
            <w:pPr>
              <w:spacing w:before="60" w:after="60" w:line="276" w:lineRule="auto"/>
            </w:pPr>
            <w:r>
              <w:t>- Làm việc tại văn ph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A71E181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DE4F0E0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A554B5" w14:paraId="49244540" w14:textId="77777777" w:rsidTr="00A20951">
        <w:trPr>
          <w:trHeight w:val="322"/>
        </w:trPr>
        <w:tc>
          <w:tcPr>
            <w:tcW w:w="959" w:type="dxa"/>
            <w:vMerge w:val="restart"/>
            <w:hideMark/>
          </w:tcPr>
          <w:p w14:paraId="7A93D7DE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4CD5D62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0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449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AA2" w14:textId="77777777" w:rsidR="00376FC6" w:rsidRDefault="00376FC6" w:rsidP="00A20951">
            <w:r>
              <w:t>- 6h30: Giao nhận thực phẩm.</w:t>
            </w:r>
          </w:p>
          <w:p w14:paraId="5976E7F2" w14:textId="71213D3F" w:rsidR="00376FC6" w:rsidRPr="0065279C" w:rsidRDefault="00376FC6" w:rsidP="00A20951">
            <w:pPr>
              <w:spacing w:before="60" w:after="60" w:line="276" w:lineRule="auto"/>
            </w:pPr>
            <w:r>
              <w:t>- KT bếp ăn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1AD22E7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A20D8A7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277C49" w14:paraId="4A44CF23" w14:textId="77777777" w:rsidTr="00A20951">
        <w:trPr>
          <w:trHeight w:val="215"/>
        </w:trPr>
        <w:tc>
          <w:tcPr>
            <w:tcW w:w="959" w:type="dxa"/>
            <w:vMerge/>
            <w:hideMark/>
          </w:tcPr>
          <w:p w14:paraId="0F818623" w14:textId="77777777" w:rsidR="00376FC6" w:rsidRPr="00D54A19" w:rsidRDefault="00376FC6" w:rsidP="00376FC6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70A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207" w14:textId="26E5B8B1" w:rsidR="00376FC6" w:rsidRPr="00670FA5" w:rsidRDefault="00376FC6" w:rsidP="00A20951">
            <w:pPr>
              <w:spacing w:before="60" w:after="60" w:line="276" w:lineRule="auto"/>
            </w:pPr>
            <w:r>
              <w:t>- Làm việc tại văn phòng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064A913" w14:textId="77777777" w:rsidR="00376FC6" w:rsidRPr="007B5E73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0B71246" w14:textId="77777777" w:rsidR="00376FC6" w:rsidRPr="007B5E73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277C49" w14:paraId="6DC97BAC" w14:textId="77777777" w:rsidTr="00A20951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4CCB4509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D244383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1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8E0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BE3" w14:textId="77777777" w:rsidR="00376FC6" w:rsidRDefault="00376FC6" w:rsidP="00A20951">
            <w:pPr>
              <w:contextualSpacing/>
            </w:pPr>
            <w:r>
              <w:t xml:space="preserve">- 6h30: Giao nhận thực phẩm </w:t>
            </w:r>
          </w:p>
          <w:p w14:paraId="784763BB" w14:textId="34D3D94D" w:rsidR="00376FC6" w:rsidRPr="00BF0D8B" w:rsidRDefault="00376FC6" w:rsidP="00A20951">
            <w:pPr>
              <w:spacing w:before="60" w:after="60" w:line="276" w:lineRule="auto"/>
              <w:contextualSpacing/>
            </w:pPr>
            <w:r>
              <w:t>- Đi học lớp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5C9EE86" w14:textId="77777777" w:rsidR="00376FC6" w:rsidRPr="001C568B" w:rsidRDefault="00376FC6" w:rsidP="00376FC6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ED0729C" w14:textId="77777777" w:rsidR="00376FC6" w:rsidRPr="001C568B" w:rsidRDefault="00376FC6" w:rsidP="00376FC6">
            <w:pPr>
              <w:spacing w:before="60" w:after="60" w:line="276" w:lineRule="auto"/>
              <w:contextualSpacing/>
              <w:rPr>
                <w:b/>
              </w:rPr>
            </w:pPr>
          </w:p>
        </w:tc>
      </w:tr>
      <w:tr w:rsidR="00376FC6" w:rsidRPr="00BD68CD" w14:paraId="4DC638F7" w14:textId="77777777" w:rsidTr="00A20951">
        <w:trPr>
          <w:trHeight w:val="362"/>
        </w:trPr>
        <w:tc>
          <w:tcPr>
            <w:tcW w:w="959" w:type="dxa"/>
            <w:vMerge/>
            <w:hideMark/>
          </w:tcPr>
          <w:p w14:paraId="659A6DBE" w14:textId="77777777" w:rsidR="00376FC6" w:rsidRPr="00D54A19" w:rsidRDefault="00376FC6" w:rsidP="00376FC6">
            <w:pPr>
              <w:spacing w:before="60" w:after="6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064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3C6F" w14:textId="562E044F" w:rsidR="00376FC6" w:rsidRPr="00CB254B" w:rsidRDefault="00376FC6" w:rsidP="00A20951">
            <w:pPr>
              <w:spacing w:before="60" w:after="60" w:line="276" w:lineRule="auto"/>
              <w:contextualSpacing/>
            </w:pPr>
            <w:r>
              <w:t>- Đi học lớp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B7B567A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5B14C3B" w14:textId="77777777" w:rsidR="00376FC6" w:rsidRPr="001C568B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5624A4" w14:paraId="50750FFD" w14:textId="77777777" w:rsidTr="00A20951">
        <w:trPr>
          <w:trHeight w:val="448"/>
        </w:trPr>
        <w:tc>
          <w:tcPr>
            <w:tcW w:w="959" w:type="dxa"/>
            <w:vMerge w:val="restart"/>
            <w:hideMark/>
          </w:tcPr>
          <w:p w14:paraId="48844B26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643CE78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2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48705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DDB" w14:textId="77777777" w:rsidR="00376FC6" w:rsidRDefault="00376FC6" w:rsidP="00A20951">
            <w:pPr>
              <w:contextualSpacing/>
            </w:pPr>
            <w:r>
              <w:t xml:space="preserve">- 6h30: Giao nhận thực phẩm </w:t>
            </w:r>
          </w:p>
          <w:p w14:paraId="3FCC91D9" w14:textId="7E302631" w:rsidR="00376FC6" w:rsidRPr="003B55DB" w:rsidRDefault="00376FC6" w:rsidP="00A20951">
            <w:pPr>
              <w:spacing w:before="60" w:after="60" w:line="276" w:lineRule="auto"/>
              <w:contextualSpacing/>
            </w:pPr>
            <w:r>
              <w:t>- Đi học lớp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604132A" w14:textId="77777777" w:rsidR="00376FC6" w:rsidRPr="005624A4" w:rsidRDefault="00376FC6" w:rsidP="00376FC6">
            <w:pPr>
              <w:spacing w:before="60" w:after="60" w:line="276" w:lineRule="auto"/>
              <w:contextualSpacing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5600A3A" w14:textId="77777777" w:rsidR="00376FC6" w:rsidRPr="005624A4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</w:rPr>
            </w:pPr>
          </w:p>
        </w:tc>
      </w:tr>
      <w:tr w:rsidR="00376FC6" w:rsidRPr="005624A4" w14:paraId="2784FF61" w14:textId="77777777" w:rsidTr="00A20951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35F32A3D" w14:textId="77777777" w:rsidR="00376FC6" w:rsidRPr="005624A4" w:rsidRDefault="00376FC6" w:rsidP="00376FC6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B05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35E1" w14:textId="71345C7C" w:rsidR="00376FC6" w:rsidRPr="0091657E" w:rsidRDefault="00376FC6" w:rsidP="00A20951">
            <w:pPr>
              <w:spacing w:before="60" w:after="60" w:line="276" w:lineRule="auto"/>
            </w:pPr>
            <w:r>
              <w:t>- Đi học lớp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02AFB7D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BFEC2D3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376FC6" w:rsidRPr="005624A4" w14:paraId="789632DF" w14:textId="77777777" w:rsidTr="00A20951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34460747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D91FCDD" w14:textId="77777777" w:rsidR="00376FC6" w:rsidRDefault="00376FC6" w:rsidP="00376FC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23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EB4D3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D50" w14:textId="4CCE785B" w:rsidR="00376FC6" w:rsidRPr="00A26366" w:rsidRDefault="00376FC6" w:rsidP="00A20951">
            <w:pPr>
              <w:spacing w:before="60" w:after="60" w:line="276" w:lineRule="auto"/>
              <w:rPr>
                <w:lang w:val="pt-BR"/>
              </w:rPr>
            </w:pPr>
            <w:r>
              <w:t xml:space="preserve">- </w:t>
            </w:r>
            <w:r>
              <w:t>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081A6CE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8E8DDEA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  <w:tr w:rsidR="00376FC6" w:rsidRPr="005624A4" w14:paraId="1EEE7DCD" w14:textId="77777777" w:rsidTr="0054773D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2A7F30" w14:textId="77777777" w:rsidR="00376FC6" w:rsidRPr="005624A4" w:rsidRDefault="00376FC6" w:rsidP="00376FC6">
            <w:pPr>
              <w:spacing w:before="60" w:after="60" w:line="276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E16C0" w14:textId="77777777" w:rsidR="00376FC6" w:rsidRDefault="00376FC6" w:rsidP="00376FC6">
            <w:pPr>
              <w:spacing w:before="60" w:after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413" w14:textId="77777777" w:rsidR="00376FC6" w:rsidRPr="00633E47" w:rsidRDefault="00376FC6" w:rsidP="00376FC6">
            <w:pPr>
              <w:spacing w:before="60" w:after="60" w:line="276" w:lineRule="auto"/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98C6BF3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B163B51" w14:textId="77777777" w:rsidR="00376FC6" w:rsidRPr="00CF7FAC" w:rsidRDefault="00376FC6" w:rsidP="00376FC6">
            <w:pPr>
              <w:spacing w:before="60" w:after="60" w:line="276" w:lineRule="auto"/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3E5CE03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0C116C8E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137E3245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6B5B3AC2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25EA1F7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21C4C203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1453BB05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6B3A5EB1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94FAF2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0FE3E29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74A37512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DCF2D0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FFE1D69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62BB18C3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EB1E5F4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9CF97CF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BFFB5B1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5BEA2ACE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1790311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5A778209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35C46B76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B5B5FB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0B72CA44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DC658B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4D452470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p w14:paraId="7093C7FB" w14:textId="77777777" w:rsidR="00376FC6" w:rsidRDefault="00376FC6" w:rsidP="00376FC6">
      <w:pPr>
        <w:tabs>
          <w:tab w:val="left" w:pos="1185"/>
          <w:tab w:val="left" w:pos="984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376FC6" w14:paraId="44157349" w14:textId="77777777" w:rsidTr="0054773D">
        <w:tc>
          <w:tcPr>
            <w:tcW w:w="7118" w:type="dxa"/>
          </w:tcPr>
          <w:p w14:paraId="706BEC94" w14:textId="77777777" w:rsidR="00376FC6" w:rsidRDefault="00376FC6" w:rsidP="00ED5F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775FE877" w14:textId="77777777" w:rsidR="00376FC6" w:rsidRDefault="00376FC6" w:rsidP="0054773D">
            <w:pPr>
              <w:jc w:val="center"/>
              <w:rPr>
                <w:b/>
              </w:rPr>
            </w:pPr>
          </w:p>
          <w:p w14:paraId="3566236E" w14:textId="77777777" w:rsidR="00376FC6" w:rsidRDefault="00376FC6" w:rsidP="0054773D">
            <w:pPr>
              <w:jc w:val="center"/>
              <w:rPr>
                <w:b/>
              </w:rPr>
            </w:pPr>
          </w:p>
          <w:p w14:paraId="2A69F2BA" w14:textId="77777777" w:rsidR="00376FC6" w:rsidRDefault="00376FC6" w:rsidP="0054773D">
            <w:pPr>
              <w:jc w:val="center"/>
              <w:rPr>
                <w:b/>
              </w:rPr>
            </w:pPr>
          </w:p>
          <w:p w14:paraId="3D919326" w14:textId="77777777" w:rsidR="00376FC6" w:rsidRDefault="00376FC6" w:rsidP="0054773D">
            <w:pPr>
              <w:jc w:val="center"/>
              <w:rPr>
                <w:b/>
              </w:rPr>
            </w:pPr>
          </w:p>
          <w:p w14:paraId="2CE0A284" w14:textId="212F358C" w:rsidR="00376FC6" w:rsidRPr="00F31C60" w:rsidRDefault="00334C69" w:rsidP="00334C69">
            <w:pPr>
              <w:jc w:val="center"/>
              <w:rPr>
                <w:b/>
              </w:rPr>
            </w:pPr>
            <w:r>
              <w:rPr>
                <w:b/>
              </w:rPr>
              <w:t>Trần Thị Thanh Thủy</w:t>
            </w:r>
          </w:p>
        </w:tc>
        <w:tc>
          <w:tcPr>
            <w:tcW w:w="7118" w:type="dxa"/>
          </w:tcPr>
          <w:p w14:paraId="40C76BFC" w14:textId="77777777" w:rsidR="00376FC6" w:rsidRPr="00F31C60" w:rsidRDefault="00376FC6" w:rsidP="00ED5F40">
            <w:pPr>
              <w:spacing w:before="120"/>
              <w:jc w:val="center"/>
              <w:rPr>
                <w:b/>
              </w:rPr>
            </w:pPr>
            <w:r w:rsidRPr="00F31C60">
              <w:rPr>
                <w:b/>
              </w:rPr>
              <w:t>NGƯỜI LẬP KẾ HOẠCH</w:t>
            </w:r>
          </w:p>
          <w:p w14:paraId="3D8667B5" w14:textId="77777777" w:rsidR="00376FC6" w:rsidRPr="00F31C60" w:rsidRDefault="00376FC6" w:rsidP="0054773D">
            <w:pPr>
              <w:jc w:val="center"/>
              <w:rPr>
                <w:b/>
              </w:rPr>
            </w:pPr>
          </w:p>
          <w:p w14:paraId="68455754" w14:textId="77777777" w:rsidR="00376FC6" w:rsidRDefault="00376FC6" w:rsidP="0054773D">
            <w:pPr>
              <w:jc w:val="center"/>
              <w:rPr>
                <w:b/>
              </w:rPr>
            </w:pPr>
          </w:p>
          <w:p w14:paraId="473423C8" w14:textId="77777777" w:rsidR="00376FC6" w:rsidRDefault="00376FC6" w:rsidP="0054773D">
            <w:pPr>
              <w:jc w:val="center"/>
              <w:rPr>
                <w:b/>
              </w:rPr>
            </w:pPr>
          </w:p>
          <w:p w14:paraId="364D8992" w14:textId="77777777" w:rsidR="00376FC6" w:rsidRDefault="00376FC6" w:rsidP="0054773D">
            <w:pPr>
              <w:jc w:val="center"/>
              <w:rPr>
                <w:b/>
              </w:rPr>
            </w:pPr>
          </w:p>
          <w:p w14:paraId="363FAE7B" w14:textId="6D6E5BF4" w:rsidR="00376FC6" w:rsidRPr="00F31C60" w:rsidRDefault="00376FC6" w:rsidP="00334C69">
            <w:pPr>
              <w:jc w:val="center"/>
              <w:rPr>
                <w:b/>
              </w:rPr>
            </w:pPr>
            <w:r>
              <w:rPr>
                <w:b/>
              </w:rPr>
              <w:t>Lưu Thị Dung</w:t>
            </w:r>
          </w:p>
        </w:tc>
      </w:tr>
    </w:tbl>
    <w:p w14:paraId="287EB395" w14:textId="2B25F34F" w:rsidR="00B25638" w:rsidRDefault="00B25638" w:rsidP="00B424AA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B25638" w:rsidSect="00B424AA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33A04" w14:textId="77777777" w:rsidR="00BA042D" w:rsidRDefault="00BA042D" w:rsidP="00C46CD9">
      <w:r>
        <w:separator/>
      </w:r>
    </w:p>
  </w:endnote>
  <w:endnote w:type="continuationSeparator" w:id="0">
    <w:p w14:paraId="00FDA232" w14:textId="77777777" w:rsidR="00BA042D" w:rsidRDefault="00BA042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E50C" w14:textId="77777777" w:rsidR="00BA042D" w:rsidRDefault="00BA042D" w:rsidP="00C46CD9">
      <w:r>
        <w:separator/>
      </w:r>
    </w:p>
  </w:footnote>
  <w:footnote w:type="continuationSeparator" w:id="0">
    <w:p w14:paraId="6ECA5B57" w14:textId="77777777" w:rsidR="00BA042D" w:rsidRDefault="00BA042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08BD"/>
    <w:rsid w:val="00010C50"/>
    <w:rsid w:val="0001100D"/>
    <w:rsid w:val="000114E0"/>
    <w:rsid w:val="00011527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BEC"/>
    <w:rsid w:val="00021695"/>
    <w:rsid w:val="0002186C"/>
    <w:rsid w:val="00021AC2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D50"/>
    <w:rsid w:val="00035FC7"/>
    <w:rsid w:val="00036244"/>
    <w:rsid w:val="000367A5"/>
    <w:rsid w:val="0004002D"/>
    <w:rsid w:val="000406D0"/>
    <w:rsid w:val="0004078E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5D16"/>
    <w:rsid w:val="0004717B"/>
    <w:rsid w:val="0004738E"/>
    <w:rsid w:val="000509D3"/>
    <w:rsid w:val="0005202D"/>
    <w:rsid w:val="00052197"/>
    <w:rsid w:val="00052D8A"/>
    <w:rsid w:val="00052DCE"/>
    <w:rsid w:val="00053281"/>
    <w:rsid w:val="00053DCD"/>
    <w:rsid w:val="00055D59"/>
    <w:rsid w:val="00056C65"/>
    <w:rsid w:val="00056D56"/>
    <w:rsid w:val="00056E84"/>
    <w:rsid w:val="0005702B"/>
    <w:rsid w:val="0005730B"/>
    <w:rsid w:val="00057421"/>
    <w:rsid w:val="00060381"/>
    <w:rsid w:val="000603BB"/>
    <w:rsid w:val="000603DB"/>
    <w:rsid w:val="000603E4"/>
    <w:rsid w:val="000614B0"/>
    <w:rsid w:val="0006196C"/>
    <w:rsid w:val="00061FD4"/>
    <w:rsid w:val="000623B2"/>
    <w:rsid w:val="00062C50"/>
    <w:rsid w:val="000635C0"/>
    <w:rsid w:val="000635EB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43E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36EF"/>
    <w:rsid w:val="00075271"/>
    <w:rsid w:val="000758AD"/>
    <w:rsid w:val="000759F5"/>
    <w:rsid w:val="00077167"/>
    <w:rsid w:val="00077D73"/>
    <w:rsid w:val="0008047C"/>
    <w:rsid w:val="00081480"/>
    <w:rsid w:val="000819EB"/>
    <w:rsid w:val="0008215B"/>
    <w:rsid w:val="000824D3"/>
    <w:rsid w:val="000827EF"/>
    <w:rsid w:val="00082813"/>
    <w:rsid w:val="00083519"/>
    <w:rsid w:val="00084EF4"/>
    <w:rsid w:val="00085C6A"/>
    <w:rsid w:val="00086242"/>
    <w:rsid w:val="00086C24"/>
    <w:rsid w:val="00087002"/>
    <w:rsid w:val="000879E6"/>
    <w:rsid w:val="00087FAE"/>
    <w:rsid w:val="00090089"/>
    <w:rsid w:val="0009060F"/>
    <w:rsid w:val="00090F9D"/>
    <w:rsid w:val="000911D4"/>
    <w:rsid w:val="0009166D"/>
    <w:rsid w:val="00092242"/>
    <w:rsid w:val="00092553"/>
    <w:rsid w:val="00092AFE"/>
    <w:rsid w:val="00095598"/>
    <w:rsid w:val="00095604"/>
    <w:rsid w:val="00095710"/>
    <w:rsid w:val="00095F94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074F"/>
    <w:rsid w:val="000B1825"/>
    <w:rsid w:val="000B1D97"/>
    <w:rsid w:val="000B23E5"/>
    <w:rsid w:val="000B247A"/>
    <w:rsid w:val="000B260F"/>
    <w:rsid w:val="000B262E"/>
    <w:rsid w:val="000B2C5E"/>
    <w:rsid w:val="000B2E43"/>
    <w:rsid w:val="000B3339"/>
    <w:rsid w:val="000B3834"/>
    <w:rsid w:val="000B3D4B"/>
    <w:rsid w:val="000B3FD5"/>
    <w:rsid w:val="000B4271"/>
    <w:rsid w:val="000B4B42"/>
    <w:rsid w:val="000B502D"/>
    <w:rsid w:val="000B58E9"/>
    <w:rsid w:val="000B59C4"/>
    <w:rsid w:val="000B59ED"/>
    <w:rsid w:val="000B5E69"/>
    <w:rsid w:val="000B7F63"/>
    <w:rsid w:val="000C0086"/>
    <w:rsid w:val="000C0C80"/>
    <w:rsid w:val="000C1472"/>
    <w:rsid w:val="000C17E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580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A6D"/>
    <w:rsid w:val="00136FAF"/>
    <w:rsid w:val="0013722B"/>
    <w:rsid w:val="00137CC0"/>
    <w:rsid w:val="001402E7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B5"/>
    <w:rsid w:val="001623E8"/>
    <w:rsid w:val="00162519"/>
    <w:rsid w:val="0016434C"/>
    <w:rsid w:val="0016444D"/>
    <w:rsid w:val="00164B59"/>
    <w:rsid w:val="00165294"/>
    <w:rsid w:val="0016622D"/>
    <w:rsid w:val="001663CA"/>
    <w:rsid w:val="00166424"/>
    <w:rsid w:val="00166717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1919"/>
    <w:rsid w:val="001A1A0E"/>
    <w:rsid w:val="001A2303"/>
    <w:rsid w:val="001A2C83"/>
    <w:rsid w:val="001A2E81"/>
    <w:rsid w:val="001A320F"/>
    <w:rsid w:val="001A3902"/>
    <w:rsid w:val="001A3E5B"/>
    <w:rsid w:val="001A4498"/>
    <w:rsid w:val="001A47D0"/>
    <w:rsid w:val="001A4A2A"/>
    <w:rsid w:val="001A4C3E"/>
    <w:rsid w:val="001A5584"/>
    <w:rsid w:val="001A5773"/>
    <w:rsid w:val="001A6245"/>
    <w:rsid w:val="001A7898"/>
    <w:rsid w:val="001B0436"/>
    <w:rsid w:val="001B0B32"/>
    <w:rsid w:val="001B1198"/>
    <w:rsid w:val="001B15D7"/>
    <w:rsid w:val="001B3898"/>
    <w:rsid w:val="001B48F4"/>
    <w:rsid w:val="001B4C92"/>
    <w:rsid w:val="001B59BD"/>
    <w:rsid w:val="001B6A40"/>
    <w:rsid w:val="001B7636"/>
    <w:rsid w:val="001B7A59"/>
    <w:rsid w:val="001C0295"/>
    <w:rsid w:val="001C081C"/>
    <w:rsid w:val="001C0CAF"/>
    <w:rsid w:val="001C0F8E"/>
    <w:rsid w:val="001C10B8"/>
    <w:rsid w:val="001C17FB"/>
    <w:rsid w:val="001C2D16"/>
    <w:rsid w:val="001C3819"/>
    <w:rsid w:val="001C3ABF"/>
    <w:rsid w:val="001C48B7"/>
    <w:rsid w:val="001C5015"/>
    <w:rsid w:val="001C568B"/>
    <w:rsid w:val="001C5EE1"/>
    <w:rsid w:val="001C5F40"/>
    <w:rsid w:val="001C61AD"/>
    <w:rsid w:val="001C6D03"/>
    <w:rsid w:val="001C6DDE"/>
    <w:rsid w:val="001C6FE0"/>
    <w:rsid w:val="001C7C9A"/>
    <w:rsid w:val="001D0197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51C"/>
    <w:rsid w:val="001E037E"/>
    <w:rsid w:val="001E041B"/>
    <w:rsid w:val="001E1801"/>
    <w:rsid w:val="001E2022"/>
    <w:rsid w:val="001E2370"/>
    <w:rsid w:val="001E2901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0E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761"/>
    <w:rsid w:val="00205F50"/>
    <w:rsid w:val="0020795A"/>
    <w:rsid w:val="00210355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5E0C"/>
    <w:rsid w:val="00216076"/>
    <w:rsid w:val="002160C7"/>
    <w:rsid w:val="0021622D"/>
    <w:rsid w:val="00216D0D"/>
    <w:rsid w:val="0022116E"/>
    <w:rsid w:val="00221553"/>
    <w:rsid w:val="002219BA"/>
    <w:rsid w:val="00222AD0"/>
    <w:rsid w:val="00222C6A"/>
    <w:rsid w:val="00222D6E"/>
    <w:rsid w:val="00222ED2"/>
    <w:rsid w:val="002234E6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27C5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420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3A5"/>
    <w:rsid w:val="002518B9"/>
    <w:rsid w:val="0025191B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B86"/>
    <w:rsid w:val="00262318"/>
    <w:rsid w:val="0026245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8FE"/>
    <w:rsid w:val="00294F8D"/>
    <w:rsid w:val="00295777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1BD"/>
    <w:rsid w:val="002A75C7"/>
    <w:rsid w:val="002A7664"/>
    <w:rsid w:val="002A76C3"/>
    <w:rsid w:val="002A78B3"/>
    <w:rsid w:val="002A7B06"/>
    <w:rsid w:val="002A7C7F"/>
    <w:rsid w:val="002B01AE"/>
    <w:rsid w:val="002B0314"/>
    <w:rsid w:val="002B070D"/>
    <w:rsid w:val="002B11D2"/>
    <w:rsid w:val="002B12FA"/>
    <w:rsid w:val="002B19D8"/>
    <w:rsid w:val="002B1A05"/>
    <w:rsid w:val="002B1BE1"/>
    <w:rsid w:val="002B3586"/>
    <w:rsid w:val="002B38E7"/>
    <w:rsid w:val="002B405D"/>
    <w:rsid w:val="002B5B0D"/>
    <w:rsid w:val="002B75AB"/>
    <w:rsid w:val="002B785E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384"/>
    <w:rsid w:val="002C63E3"/>
    <w:rsid w:val="002C6E07"/>
    <w:rsid w:val="002C7E83"/>
    <w:rsid w:val="002D11D6"/>
    <w:rsid w:val="002D1E6E"/>
    <w:rsid w:val="002D284C"/>
    <w:rsid w:val="002D2884"/>
    <w:rsid w:val="002D3181"/>
    <w:rsid w:val="002D34B5"/>
    <w:rsid w:val="002D470A"/>
    <w:rsid w:val="002D4990"/>
    <w:rsid w:val="002D4A30"/>
    <w:rsid w:val="002D5176"/>
    <w:rsid w:val="002D5BCA"/>
    <w:rsid w:val="002D649B"/>
    <w:rsid w:val="002D683A"/>
    <w:rsid w:val="002D6A15"/>
    <w:rsid w:val="002D6F31"/>
    <w:rsid w:val="002D6F9F"/>
    <w:rsid w:val="002E1462"/>
    <w:rsid w:val="002E1F51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406B"/>
    <w:rsid w:val="002F5829"/>
    <w:rsid w:val="002F5D59"/>
    <w:rsid w:val="002F6669"/>
    <w:rsid w:val="002F6CFB"/>
    <w:rsid w:val="002F708E"/>
    <w:rsid w:val="002F7D52"/>
    <w:rsid w:val="002F7EE9"/>
    <w:rsid w:val="00300213"/>
    <w:rsid w:val="00300BD7"/>
    <w:rsid w:val="0030122B"/>
    <w:rsid w:val="00301422"/>
    <w:rsid w:val="003017A7"/>
    <w:rsid w:val="003028A9"/>
    <w:rsid w:val="00303518"/>
    <w:rsid w:val="0030404F"/>
    <w:rsid w:val="00305526"/>
    <w:rsid w:val="00305A38"/>
    <w:rsid w:val="00306213"/>
    <w:rsid w:val="00306CAF"/>
    <w:rsid w:val="00307C32"/>
    <w:rsid w:val="00307E37"/>
    <w:rsid w:val="00310808"/>
    <w:rsid w:val="00311108"/>
    <w:rsid w:val="0031240A"/>
    <w:rsid w:val="00312C18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BA6"/>
    <w:rsid w:val="00317D57"/>
    <w:rsid w:val="00317FC8"/>
    <w:rsid w:val="00321149"/>
    <w:rsid w:val="003221F9"/>
    <w:rsid w:val="003224FA"/>
    <w:rsid w:val="00322DF4"/>
    <w:rsid w:val="003231A4"/>
    <w:rsid w:val="003239A8"/>
    <w:rsid w:val="003258EF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23D3"/>
    <w:rsid w:val="003338A4"/>
    <w:rsid w:val="00333D24"/>
    <w:rsid w:val="00334C69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565F"/>
    <w:rsid w:val="0034608C"/>
    <w:rsid w:val="003469E3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519C"/>
    <w:rsid w:val="0035581E"/>
    <w:rsid w:val="0035604A"/>
    <w:rsid w:val="003561C7"/>
    <w:rsid w:val="00356D1D"/>
    <w:rsid w:val="0035718F"/>
    <w:rsid w:val="00357230"/>
    <w:rsid w:val="0035745A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20A0"/>
    <w:rsid w:val="00362236"/>
    <w:rsid w:val="00363979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3EF"/>
    <w:rsid w:val="00374A0E"/>
    <w:rsid w:val="00375307"/>
    <w:rsid w:val="00375871"/>
    <w:rsid w:val="00375D7A"/>
    <w:rsid w:val="0037696B"/>
    <w:rsid w:val="00376C6C"/>
    <w:rsid w:val="00376FC6"/>
    <w:rsid w:val="003776BA"/>
    <w:rsid w:val="00377788"/>
    <w:rsid w:val="00380795"/>
    <w:rsid w:val="003820F7"/>
    <w:rsid w:val="003822DF"/>
    <w:rsid w:val="003823AE"/>
    <w:rsid w:val="00382726"/>
    <w:rsid w:val="00382E2C"/>
    <w:rsid w:val="0038318A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0DD"/>
    <w:rsid w:val="003943F6"/>
    <w:rsid w:val="00394985"/>
    <w:rsid w:val="003950A4"/>
    <w:rsid w:val="003954F2"/>
    <w:rsid w:val="00395C05"/>
    <w:rsid w:val="003965A5"/>
    <w:rsid w:val="00396CD8"/>
    <w:rsid w:val="00396CE7"/>
    <w:rsid w:val="00397969"/>
    <w:rsid w:val="00397DB4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57C1"/>
    <w:rsid w:val="003A5C18"/>
    <w:rsid w:val="003A6F50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345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E95"/>
    <w:rsid w:val="003D613F"/>
    <w:rsid w:val="003D6C65"/>
    <w:rsid w:val="003D70CC"/>
    <w:rsid w:val="003D73C9"/>
    <w:rsid w:val="003D76DD"/>
    <w:rsid w:val="003E0184"/>
    <w:rsid w:val="003E07D5"/>
    <w:rsid w:val="003E1096"/>
    <w:rsid w:val="003E1B1F"/>
    <w:rsid w:val="003E25F2"/>
    <w:rsid w:val="003E3859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4BB"/>
    <w:rsid w:val="003F78CD"/>
    <w:rsid w:val="003F7955"/>
    <w:rsid w:val="00400746"/>
    <w:rsid w:val="00400752"/>
    <w:rsid w:val="00400D2D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641"/>
    <w:rsid w:val="00405057"/>
    <w:rsid w:val="00405091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14AA"/>
    <w:rsid w:val="00412531"/>
    <w:rsid w:val="00412978"/>
    <w:rsid w:val="00413904"/>
    <w:rsid w:val="00413922"/>
    <w:rsid w:val="00413C0A"/>
    <w:rsid w:val="0041406E"/>
    <w:rsid w:val="00414B86"/>
    <w:rsid w:val="00414FFE"/>
    <w:rsid w:val="0041531C"/>
    <w:rsid w:val="00415566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6CB"/>
    <w:rsid w:val="00421EA2"/>
    <w:rsid w:val="00422717"/>
    <w:rsid w:val="00422DE9"/>
    <w:rsid w:val="0042309D"/>
    <w:rsid w:val="0042324A"/>
    <w:rsid w:val="004232C2"/>
    <w:rsid w:val="00424463"/>
    <w:rsid w:val="00424ED6"/>
    <w:rsid w:val="00426C40"/>
    <w:rsid w:val="00427306"/>
    <w:rsid w:val="00427954"/>
    <w:rsid w:val="004300FD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40EA"/>
    <w:rsid w:val="004344A5"/>
    <w:rsid w:val="00434762"/>
    <w:rsid w:val="00435436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5B4"/>
    <w:rsid w:val="00441A89"/>
    <w:rsid w:val="00442417"/>
    <w:rsid w:val="004427DE"/>
    <w:rsid w:val="00442B43"/>
    <w:rsid w:val="00442D35"/>
    <w:rsid w:val="0044407B"/>
    <w:rsid w:val="00444E62"/>
    <w:rsid w:val="0044527B"/>
    <w:rsid w:val="00445600"/>
    <w:rsid w:val="0044623D"/>
    <w:rsid w:val="004471E3"/>
    <w:rsid w:val="00447264"/>
    <w:rsid w:val="00447387"/>
    <w:rsid w:val="00447761"/>
    <w:rsid w:val="004479E5"/>
    <w:rsid w:val="00447B09"/>
    <w:rsid w:val="00450A22"/>
    <w:rsid w:val="004511F8"/>
    <w:rsid w:val="00451526"/>
    <w:rsid w:val="00451586"/>
    <w:rsid w:val="00451C61"/>
    <w:rsid w:val="0045245E"/>
    <w:rsid w:val="00452B58"/>
    <w:rsid w:val="00452FA6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D18"/>
    <w:rsid w:val="004622A0"/>
    <w:rsid w:val="00462489"/>
    <w:rsid w:val="004624A7"/>
    <w:rsid w:val="004626A4"/>
    <w:rsid w:val="004630F6"/>
    <w:rsid w:val="00463430"/>
    <w:rsid w:val="00463D47"/>
    <w:rsid w:val="00463FEF"/>
    <w:rsid w:val="00464EA7"/>
    <w:rsid w:val="0046537F"/>
    <w:rsid w:val="00466A3F"/>
    <w:rsid w:val="00466D4B"/>
    <w:rsid w:val="00466EBF"/>
    <w:rsid w:val="0046735F"/>
    <w:rsid w:val="004674E7"/>
    <w:rsid w:val="00467700"/>
    <w:rsid w:val="00467969"/>
    <w:rsid w:val="00471A1B"/>
    <w:rsid w:val="00471B17"/>
    <w:rsid w:val="00471C4A"/>
    <w:rsid w:val="0047264A"/>
    <w:rsid w:val="00472904"/>
    <w:rsid w:val="0047380D"/>
    <w:rsid w:val="00474679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4AE9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874DD"/>
    <w:rsid w:val="0049019A"/>
    <w:rsid w:val="004907CD"/>
    <w:rsid w:val="00490D24"/>
    <w:rsid w:val="00491455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804"/>
    <w:rsid w:val="00497B04"/>
    <w:rsid w:val="004A025C"/>
    <w:rsid w:val="004A02F7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5078"/>
    <w:rsid w:val="004A518A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D63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5D41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728"/>
    <w:rsid w:val="004E4A84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13E6"/>
    <w:rsid w:val="004F1700"/>
    <w:rsid w:val="004F3460"/>
    <w:rsid w:val="004F3CA9"/>
    <w:rsid w:val="004F445B"/>
    <w:rsid w:val="004F447F"/>
    <w:rsid w:val="004F56ED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8DB"/>
    <w:rsid w:val="0050681A"/>
    <w:rsid w:val="00506D27"/>
    <w:rsid w:val="00507B34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17BD9"/>
    <w:rsid w:val="0052020C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D14"/>
    <w:rsid w:val="0053015B"/>
    <w:rsid w:val="005304B2"/>
    <w:rsid w:val="00530CD5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3D2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5F29"/>
    <w:rsid w:val="00546127"/>
    <w:rsid w:val="005464C3"/>
    <w:rsid w:val="00546EEE"/>
    <w:rsid w:val="005473B4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C32"/>
    <w:rsid w:val="00555CD8"/>
    <w:rsid w:val="00555FC2"/>
    <w:rsid w:val="005568A1"/>
    <w:rsid w:val="005569C5"/>
    <w:rsid w:val="00556AD5"/>
    <w:rsid w:val="00557B46"/>
    <w:rsid w:val="00557D2E"/>
    <w:rsid w:val="00557E33"/>
    <w:rsid w:val="0056017B"/>
    <w:rsid w:val="00560C27"/>
    <w:rsid w:val="00560DC9"/>
    <w:rsid w:val="005611AD"/>
    <w:rsid w:val="005612B7"/>
    <w:rsid w:val="0056144E"/>
    <w:rsid w:val="00561884"/>
    <w:rsid w:val="00561ED5"/>
    <w:rsid w:val="00561F36"/>
    <w:rsid w:val="00562004"/>
    <w:rsid w:val="005624A4"/>
    <w:rsid w:val="00562565"/>
    <w:rsid w:val="00562A75"/>
    <w:rsid w:val="00562AB5"/>
    <w:rsid w:val="00562C14"/>
    <w:rsid w:val="00564470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15E"/>
    <w:rsid w:val="005762EE"/>
    <w:rsid w:val="00580031"/>
    <w:rsid w:val="00580D7A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879E4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168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BA5"/>
    <w:rsid w:val="00600038"/>
    <w:rsid w:val="0060095D"/>
    <w:rsid w:val="00600D7D"/>
    <w:rsid w:val="00601318"/>
    <w:rsid w:val="00601911"/>
    <w:rsid w:val="00601DB7"/>
    <w:rsid w:val="0060246C"/>
    <w:rsid w:val="00603AA2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40ED"/>
    <w:rsid w:val="006142D3"/>
    <w:rsid w:val="0061571E"/>
    <w:rsid w:val="00615D36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3193"/>
    <w:rsid w:val="00623C18"/>
    <w:rsid w:val="00624039"/>
    <w:rsid w:val="006243B1"/>
    <w:rsid w:val="00624B6B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C0F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FCE"/>
    <w:rsid w:val="00647CB9"/>
    <w:rsid w:val="00647EC2"/>
    <w:rsid w:val="006517D7"/>
    <w:rsid w:val="006521EA"/>
    <w:rsid w:val="0065279C"/>
    <w:rsid w:val="00652980"/>
    <w:rsid w:val="00653C68"/>
    <w:rsid w:val="00653FDE"/>
    <w:rsid w:val="006545DA"/>
    <w:rsid w:val="00654D5D"/>
    <w:rsid w:val="00656757"/>
    <w:rsid w:val="00656EEC"/>
    <w:rsid w:val="00656F52"/>
    <w:rsid w:val="006570CE"/>
    <w:rsid w:val="00657ED4"/>
    <w:rsid w:val="00657FBD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0FA5"/>
    <w:rsid w:val="00671158"/>
    <w:rsid w:val="006712E3"/>
    <w:rsid w:val="0067266E"/>
    <w:rsid w:val="006727C8"/>
    <w:rsid w:val="00672BCA"/>
    <w:rsid w:val="00672F32"/>
    <w:rsid w:val="0067336E"/>
    <w:rsid w:val="00673F1C"/>
    <w:rsid w:val="00674181"/>
    <w:rsid w:val="00674698"/>
    <w:rsid w:val="00674A9A"/>
    <w:rsid w:val="00675611"/>
    <w:rsid w:val="00675E4C"/>
    <w:rsid w:val="006768FE"/>
    <w:rsid w:val="006804D2"/>
    <w:rsid w:val="006808C4"/>
    <w:rsid w:val="006812B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604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97FF7"/>
    <w:rsid w:val="006A1464"/>
    <w:rsid w:val="006A17E4"/>
    <w:rsid w:val="006A1F73"/>
    <w:rsid w:val="006A20A8"/>
    <w:rsid w:val="006A2256"/>
    <w:rsid w:val="006A2800"/>
    <w:rsid w:val="006A31ED"/>
    <w:rsid w:val="006A47F3"/>
    <w:rsid w:val="006A4EA3"/>
    <w:rsid w:val="006A568E"/>
    <w:rsid w:val="006A57B8"/>
    <w:rsid w:val="006A57E1"/>
    <w:rsid w:val="006A5F05"/>
    <w:rsid w:val="006A6D94"/>
    <w:rsid w:val="006B005F"/>
    <w:rsid w:val="006B04C8"/>
    <w:rsid w:val="006B068B"/>
    <w:rsid w:val="006B0D7B"/>
    <w:rsid w:val="006B1F01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10A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521A"/>
    <w:rsid w:val="006D65AF"/>
    <w:rsid w:val="006D669C"/>
    <w:rsid w:val="006D718E"/>
    <w:rsid w:val="006D79E8"/>
    <w:rsid w:val="006E02A2"/>
    <w:rsid w:val="006E033D"/>
    <w:rsid w:val="006E08B3"/>
    <w:rsid w:val="006E1332"/>
    <w:rsid w:val="006E173A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522F"/>
    <w:rsid w:val="006E53CC"/>
    <w:rsid w:val="006E5BB6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0447"/>
    <w:rsid w:val="00700CD5"/>
    <w:rsid w:val="00700DAC"/>
    <w:rsid w:val="00701B2E"/>
    <w:rsid w:val="00701C1E"/>
    <w:rsid w:val="00701C6E"/>
    <w:rsid w:val="0070254A"/>
    <w:rsid w:val="0070271D"/>
    <w:rsid w:val="0070299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DC3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6E"/>
    <w:rsid w:val="0073209D"/>
    <w:rsid w:val="0073212A"/>
    <w:rsid w:val="007339E8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5F98"/>
    <w:rsid w:val="0074664A"/>
    <w:rsid w:val="0074698A"/>
    <w:rsid w:val="0074717D"/>
    <w:rsid w:val="00747990"/>
    <w:rsid w:val="00750079"/>
    <w:rsid w:val="00750087"/>
    <w:rsid w:val="00750F04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0ED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435"/>
    <w:rsid w:val="0077744E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26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3AF5"/>
    <w:rsid w:val="0079492C"/>
    <w:rsid w:val="00794A7B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CE"/>
    <w:rsid w:val="007A2DB9"/>
    <w:rsid w:val="007A34BD"/>
    <w:rsid w:val="007A3B35"/>
    <w:rsid w:val="007A3D0E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30FE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A76"/>
    <w:rsid w:val="007D0C23"/>
    <w:rsid w:val="007D10D7"/>
    <w:rsid w:val="007D1320"/>
    <w:rsid w:val="007D1954"/>
    <w:rsid w:val="007D1DC1"/>
    <w:rsid w:val="007D237F"/>
    <w:rsid w:val="007D239B"/>
    <w:rsid w:val="007D2B7E"/>
    <w:rsid w:val="007D3940"/>
    <w:rsid w:val="007D4FC2"/>
    <w:rsid w:val="007D50AC"/>
    <w:rsid w:val="007D5B58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33C"/>
    <w:rsid w:val="007E67CE"/>
    <w:rsid w:val="007E6A7F"/>
    <w:rsid w:val="007E6E7C"/>
    <w:rsid w:val="007E71F4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330D"/>
    <w:rsid w:val="007F4B64"/>
    <w:rsid w:val="007F56DF"/>
    <w:rsid w:val="007F57CB"/>
    <w:rsid w:val="007F608B"/>
    <w:rsid w:val="007F675E"/>
    <w:rsid w:val="007F78A9"/>
    <w:rsid w:val="00800110"/>
    <w:rsid w:val="00800A2D"/>
    <w:rsid w:val="00800C07"/>
    <w:rsid w:val="008011FC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07050"/>
    <w:rsid w:val="008101BD"/>
    <w:rsid w:val="00810CDA"/>
    <w:rsid w:val="00811680"/>
    <w:rsid w:val="00811E22"/>
    <w:rsid w:val="0081244D"/>
    <w:rsid w:val="008129EA"/>
    <w:rsid w:val="0081430B"/>
    <w:rsid w:val="0081466B"/>
    <w:rsid w:val="00814845"/>
    <w:rsid w:val="008152BF"/>
    <w:rsid w:val="008159EB"/>
    <w:rsid w:val="0081623E"/>
    <w:rsid w:val="00816ABE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506"/>
    <w:rsid w:val="008320A1"/>
    <w:rsid w:val="008322E4"/>
    <w:rsid w:val="00832752"/>
    <w:rsid w:val="00832C53"/>
    <w:rsid w:val="00832E50"/>
    <w:rsid w:val="00832EF7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2DF4"/>
    <w:rsid w:val="00863D98"/>
    <w:rsid w:val="00864AFC"/>
    <w:rsid w:val="00865261"/>
    <w:rsid w:val="00865625"/>
    <w:rsid w:val="00866096"/>
    <w:rsid w:val="0086657A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797"/>
    <w:rsid w:val="008A7831"/>
    <w:rsid w:val="008B1755"/>
    <w:rsid w:val="008B1B25"/>
    <w:rsid w:val="008B1BEC"/>
    <w:rsid w:val="008B2934"/>
    <w:rsid w:val="008B29FE"/>
    <w:rsid w:val="008B346B"/>
    <w:rsid w:val="008B3E72"/>
    <w:rsid w:val="008B3F96"/>
    <w:rsid w:val="008B45C4"/>
    <w:rsid w:val="008B4762"/>
    <w:rsid w:val="008B5618"/>
    <w:rsid w:val="008B5A99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B0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1CB0"/>
    <w:rsid w:val="008E25C7"/>
    <w:rsid w:val="008E4E8C"/>
    <w:rsid w:val="008E5774"/>
    <w:rsid w:val="008E638E"/>
    <w:rsid w:val="008F07C8"/>
    <w:rsid w:val="008F0BC3"/>
    <w:rsid w:val="008F0CD5"/>
    <w:rsid w:val="008F1119"/>
    <w:rsid w:val="008F1B19"/>
    <w:rsid w:val="008F2456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E03"/>
    <w:rsid w:val="00915B0D"/>
    <w:rsid w:val="00916176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7BD5"/>
    <w:rsid w:val="00930290"/>
    <w:rsid w:val="00930708"/>
    <w:rsid w:val="00930DB1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61C7"/>
    <w:rsid w:val="009478A9"/>
    <w:rsid w:val="0095090C"/>
    <w:rsid w:val="00950B24"/>
    <w:rsid w:val="00950DD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339"/>
    <w:rsid w:val="00964595"/>
    <w:rsid w:val="00964C61"/>
    <w:rsid w:val="00964C7F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5948"/>
    <w:rsid w:val="00975CAA"/>
    <w:rsid w:val="00976938"/>
    <w:rsid w:val="00976CB7"/>
    <w:rsid w:val="00976F65"/>
    <w:rsid w:val="0097714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72D2"/>
    <w:rsid w:val="009A7C80"/>
    <w:rsid w:val="009A7CC9"/>
    <w:rsid w:val="009A7F87"/>
    <w:rsid w:val="009B01E3"/>
    <w:rsid w:val="009B08B1"/>
    <w:rsid w:val="009B0C1D"/>
    <w:rsid w:val="009B0FEF"/>
    <w:rsid w:val="009B1CB5"/>
    <w:rsid w:val="009B26E4"/>
    <w:rsid w:val="009B2848"/>
    <w:rsid w:val="009B363E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1C5"/>
    <w:rsid w:val="009C7190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3DEC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2AA8"/>
    <w:rsid w:val="009E2C97"/>
    <w:rsid w:val="009E3027"/>
    <w:rsid w:val="009E3326"/>
    <w:rsid w:val="009E5076"/>
    <w:rsid w:val="009E568F"/>
    <w:rsid w:val="009E6078"/>
    <w:rsid w:val="009E63E4"/>
    <w:rsid w:val="009E6521"/>
    <w:rsid w:val="009E7481"/>
    <w:rsid w:val="009E78E5"/>
    <w:rsid w:val="009F0132"/>
    <w:rsid w:val="009F15C6"/>
    <w:rsid w:val="009F1E68"/>
    <w:rsid w:val="009F1E83"/>
    <w:rsid w:val="009F23E6"/>
    <w:rsid w:val="009F2670"/>
    <w:rsid w:val="009F33ED"/>
    <w:rsid w:val="009F3B2F"/>
    <w:rsid w:val="009F3DA0"/>
    <w:rsid w:val="009F46A8"/>
    <w:rsid w:val="009F46AD"/>
    <w:rsid w:val="009F4B62"/>
    <w:rsid w:val="009F5632"/>
    <w:rsid w:val="009F56AC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17E"/>
    <w:rsid w:val="00A0349C"/>
    <w:rsid w:val="00A03983"/>
    <w:rsid w:val="00A03B30"/>
    <w:rsid w:val="00A04995"/>
    <w:rsid w:val="00A04CDF"/>
    <w:rsid w:val="00A05B84"/>
    <w:rsid w:val="00A0636C"/>
    <w:rsid w:val="00A0677D"/>
    <w:rsid w:val="00A06991"/>
    <w:rsid w:val="00A06AE2"/>
    <w:rsid w:val="00A072D5"/>
    <w:rsid w:val="00A0791B"/>
    <w:rsid w:val="00A07A40"/>
    <w:rsid w:val="00A07B07"/>
    <w:rsid w:val="00A100CA"/>
    <w:rsid w:val="00A10399"/>
    <w:rsid w:val="00A10615"/>
    <w:rsid w:val="00A10CE3"/>
    <w:rsid w:val="00A113C6"/>
    <w:rsid w:val="00A1215C"/>
    <w:rsid w:val="00A130F5"/>
    <w:rsid w:val="00A1349E"/>
    <w:rsid w:val="00A13585"/>
    <w:rsid w:val="00A14813"/>
    <w:rsid w:val="00A149CF"/>
    <w:rsid w:val="00A14D6A"/>
    <w:rsid w:val="00A15590"/>
    <w:rsid w:val="00A163DA"/>
    <w:rsid w:val="00A17057"/>
    <w:rsid w:val="00A1783B"/>
    <w:rsid w:val="00A17FFD"/>
    <w:rsid w:val="00A203AD"/>
    <w:rsid w:val="00A20472"/>
    <w:rsid w:val="00A20706"/>
    <w:rsid w:val="00A20951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547"/>
    <w:rsid w:val="00A37658"/>
    <w:rsid w:val="00A4001B"/>
    <w:rsid w:val="00A4007B"/>
    <w:rsid w:val="00A4187D"/>
    <w:rsid w:val="00A42286"/>
    <w:rsid w:val="00A4262C"/>
    <w:rsid w:val="00A427D6"/>
    <w:rsid w:val="00A42A6C"/>
    <w:rsid w:val="00A4431E"/>
    <w:rsid w:val="00A44D46"/>
    <w:rsid w:val="00A450EF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DA3"/>
    <w:rsid w:val="00A57391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D05"/>
    <w:rsid w:val="00A7142F"/>
    <w:rsid w:val="00A7151B"/>
    <w:rsid w:val="00A7177D"/>
    <w:rsid w:val="00A71B58"/>
    <w:rsid w:val="00A72E9E"/>
    <w:rsid w:val="00A732C6"/>
    <w:rsid w:val="00A73E83"/>
    <w:rsid w:val="00A74710"/>
    <w:rsid w:val="00A74733"/>
    <w:rsid w:val="00A74948"/>
    <w:rsid w:val="00A74A65"/>
    <w:rsid w:val="00A75767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2AB4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26"/>
    <w:rsid w:val="00A96261"/>
    <w:rsid w:val="00A966A2"/>
    <w:rsid w:val="00A96D3F"/>
    <w:rsid w:val="00A97E19"/>
    <w:rsid w:val="00AA04C6"/>
    <w:rsid w:val="00AA0DE7"/>
    <w:rsid w:val="00AA0E9C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1E4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6EC7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52"/>
    <w:rsid w:val="00AE39AD"/>
    <w:rsid w:val="00AE4DC3"/>
    <w:rsid w:val="00AE5210"/>
    <w:rsid w:val="00AE5B5F"/>
    <w:rsid w:val="00AE5F2A"/>
    <w:rsid w:val="00AE6AA8"/>
    <w:rsid w:val="00AE7155"/>
    <w:rsid w:val="00AF10E8"/>
    <w:rsid w:val="00AF1C71"/>
    <w:rsid w:val="00AF22AD"/>
    <w:rsid w:val="00AF2510"/>
    <w:rsid w:val="00AF3185"/>
    <w:rsid w:val="00AF329E"/>
    <w:rsid w:val="00AF3828"/>
    <w:rsid w:val="00AF39E5"/>
    <w:rsid w:val="00AF3BB2"/>
    <w:rsid w:val="00AF413F"/>
    <w:rsid w:val="00AF4398"/>
    <w:rsid w:val="00AF46C8"/>
    <w:rsid w:val="00AF5123"/>
    <w:rsid w:val="00AF551E"/>
    <w:rsid w:val="00AF79C3"/>
    <w:rsid w:val="00B007EE"/>
    <w:rsid w:val="00B00E68"/>
    <w:rsid w:val="00B00ED6"/>
    <w:rsid w:val="00B01894"/>
    <w:rsid w:val="00B022AC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805"/>
    <w:rsid w:val="00B119E1"/>
    <w:rsid w:val="00B1205C"/>
    <w:rsid w:val="00B12BFF"/>
    <w:rsid w:val="00B13333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8BD"/>
    <w:rsid w:val="00B23DA4"/>
    <w:rsid w:val="00B24042"/>
    <w:rsid w:val="00B252C0"/>
    <w:rsid w:val="00B25638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A15"/>
    <w:rsid w:val="00B34DF7"/>
    <w:rsid w:val="00B34E50"/>
    <w:rsid w:val="00B358D4"/>
    <w:rsid w:val="00B363FF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4AA"/>
    <w:rsid w:val="00B42E52"/>
    <w:rsid w:val="00B4309C"/>
    <w:rsid w:val="00B43685"/>
    <w:rsid w:val="00B4473B"/>
    <w:rsid w:val="00B44DF7"/>
    <w:rsid w:val="00B4573D"/>
    <w:rsid w:val="00B45B95"/>
    <w:rsid w:val="00B46638"/>
    <w:rsid w:val="00B46735"/>
    <w:rsid w:val="00B46BDD"/>
    <w:rsid w:val="00B470CA"/>
    <w:rsid w:val="00B47A55"/>
    <w:rsid w:val="00B502ED"/>
    <w:rsid w:val="00B506B5"/>
    <w:rsid w:val="00B519CB"/>
    <w:rsid w:val="00B520A8"/>
    <w:rsid w:val="00B52477"/>
    <w:rsid w:val="00B5325E"/>
    <w:rsid w:val="00B53321"/>
    <w:rsid w:val="00B53E0D"/>
    <w:rsid w:val="00B54F74"/>
    <w:rsid w:val="00B554EE"/>
    <w:rsid w:val="00B5562A"/>
    <w:rsid w:val="00B55AC2"/>
    <w:rsid w:val="00B56196"/>
    <w:rsid w:val="00B56363"/>
    <w:rsid w:val="00B56E61"/>
    <w:rsid w:val="00B5791D"/>
    <w:rsid w:val="00B57A2E"/>
    <w:rsid w:val="00B57BB5"/>
    <w:rsid w:val="00B60138"/>
    <w:rsid w:val="00B60591"/>
    <w:rsid w:val="00B60601"/>
    <w:rsid w:val="00B61BD6"/>
    <w:rsid w:val="00B62219"/>
    <w:rsid w:val="00B6264C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83E"/>
    <w:rsid w:val="00B722F2"/>
    <w:rsid w:val="00B72CF9"/>
    <w:rsid w:val="00B72F80"/>
    <w:rsid w:val="00B744EF"/>
    <w:rsid w:val="00B7456A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61C"/>
    <w:rsid w:val="00B8697F"/>
    <w:rsid w:val="00B86A74"/>
    <w:rsid w:val="00B8771F"/>
    <w:rsid w:val="00B879AF"/>
    <w:rsid w:val="00B90E8C"/>
    <w:rsid w:val="00B91BD5"/>
    <w:rsid w:val="00B92FD0"/>
    <w:rsid w:val="00B93F88"/>
    <w:rsid w:val="00B949B6"/>
    <w:rsid w:val="00B956C2"/>
    <w:rsid w:val="00B957E6"/>
    <w:rsid w:val="00B96000"/>
    <w:rsid w:val="00B96515"/>
    <w:rsid w:val="00B97792"/>
    <w:rsid w:val="00B977CB"/>
    <w:rsid w:val="00BA004C"/>
    <w:rsid w:val="00BA042D"/>
    <w:rsid w:val="00BA10DD"/>
    <w:rsid w:val="00BA125C"/>
    <w:rsid w:val="00BA18BF"/>
    <w:rsid w:val="00BA1CA5"/>
    <w:rsid w:val="00BA21E6"/>
    <w:rsid w:val="00BA264F"/>
    <w:rsid w:val="00BA3290"/>
    <w:rsid w:val="00BA35FE"/>
    <w:rsid w:val="00BA366A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834"/>
    <w:rsid w:val="00BA6F9E"/>
    <w:rsid w:val="00BA7265"/>
    <w:rsid w:val="00BB019F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062"/>
    <w:rsid w:val="00BE2665"/>
    <w:rsid w:val="00BE36A9"/>
    <w:rsid w:val="00BE408E"/>
    <w:rsid w:val="00BE469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F090B"/>
    <w:rsid w:val="00BF0D8B"/>
    <w:rsid w:val="00BF19F6"/>
    <w:rsid w:val="00BF272D"/>
    <w:rsid w:val="00BF2C82"/>
    <w:rsid w:val="00BF2D11"/>
    <w:rsid w:val="00BF3C1E"/>
    <w:rsid w:val="00BF4089"/>
    <w:rsid w:val="00BF43C3"/>
    <w:rsid w:val="00BF4442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6AD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401A"/>
    <w:rsid w:val="00C14699"/>
    <w:rsid w:val="00C14BEE"/>
    <w:rsid w:val="00C14F37"/>
    <w:rsid w:val="00C14F9F"/>
    <w:rsid w:val="00C15080"/>
    <w:rsid w:val="00C1526E"/>
    <w:rsid w:val="00C1662D"/>
    <w:rsid w:val="00C1688A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4D23"/>
    <w:rsid w:val="00C24EB6"/>
    <w:rsid w:val="00C26398"/>
    <w:rsid w:val="00C26649"/>
    <w:rsid w:val="00C277B3"/>
    <w:rsid w:val="00C30A32"/>
    <w:rsid w:val="00C30B75"/>
    <w:rsid w:val="00C33129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60AB"/>
    <w:rsid w:val="00C46802"/>
    <w:rsid w:val="00C46CD9"/>
    <w:rsid w:val="00C47727"/>
    <w:rsid w:val="00C47899"/>
    <w:rsid w:val="00C501E3"/>
    <w:rsid w:val="00C5044B"/>
    <w:rsid w:val="00C50DD4"/>
    <w:rsid w:val="00C514B3"/>
    <w:rsid w:val="00C519DA"/>
    <w:rsid w:val="00C51F44"/>
    <w:rsid w:val="00C52CF4"/>
    <w:rsid w:val="00C532AA"/>
    <w:rsid w:val="00C552E6"/>
    <w:rsid w:val="00C554C1"/>
    <w:rsid w:val="00C55B07"/>
    <w:rsid w:val="00C57055"/>
    <w:rsid w:val="00C57483"/>
    <w:rsid w:val="00C5776A"/>
    <w:rsid w:val="00C57E1F"/>
    <w:rsid w:val="00C60404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6DD0"/>
    <w:rsid w:val="00C6709C"/>
    <w:rsid w:val="00C6765F"/>
    <w:rsid w:val="00C67A48"/>
    <w:rsid w:val="00C67B5D"/>
    <w:rsid w:val="00C70125"/>
    <w:rsid w:val="00C7087E"/>
    <w:rsid w:val="00C70E02"/>
    <w:rsid w:val="00C714D7"/>
    <w:rsid w:val="00C71906"/>
    <w:rsid w:val="00C71A07"/>
    <w:rsid w:val="00C71C1D"/>
    <w:rsid w:val="00C72CBF"/>
    <w:rsid w:val="00C72DFA"/>
    <w:rsid w:val="00C73E76"/>
    <w:rsid w:val="00C744D1"/>
    <w:rsid w:val="00C748A4"/>
    <w:rsid w:val="00C7495D"/>
    <w:rsid w:val="00C74A3C"/>
    <w:rsid w:val="00C74DF8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B8"/>
    <w:rsid w:val="00C85441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497"/>
    <w:rsid w:val="00C957FD"/>
    <w:rsid w:val="00C9598E"/>
    <w:rsid w:val="00C968D0"/>
    <w:rsid w:val="00C97B01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8FE"/>
    <w:rsid w:val="00CB1694"/>
    <w:rsid w:val="00CB1C77"/>
    <w:rsid w:val="00CB1EB4"/>
    <w:rsid w:val="00CB2048"/>
    <w:rsid w:val="00CB22AE"/>
    <w:rsid w:val="00CB22FF"/>
    <w:rsid w:val="00CB254B"/>
    <w:rsid w:val="00CB26D1"/>
    <w:rsid w:val="00CB4CCD"/>
    <w:rsid w:val="00CB5171"/>
    <w:rsid w:val="00CB53D5"/>
    <w:rsid w:val="00CB54DE"/>
    <w:rsid w:val="00CB573B"/>
    <w:rsid w:val="00CB5E80"/>
    <w:rsid w:val="00CB6D72"/>
    <w:rsid w:val="00CB6F38"/>
    <w:rsid w:val="00CB7145"/>
    <w:rsid w:val="00CB7A74"/>
    <w:rsid w:val="00CC072B"/>
    <w:rsid w:val="00CC0C38"/>
    <w:rsid w:val="00CC0D12"/>
    <w:rsid w:val="00CC142D"/>
    <w:rsid w:val="00CC1E1F"/>
    <w:rsid w:val="00CC2739"/>
    <w:rsid w:val="00CC3980"/>
    <w:rsid w:val="00CC3B65"/>
    <w:rsid w:val="00CC457A"/>
    <w:rsid w:val="00CC49F4"/>
    <w:rsid w:val="00CC4EF2"/>
    <w:rsid w:val="00CC4F34"/>
    <w:rsid w:val="00CC513B"/>
    <w:rsid w:val="00CC5465"/>
    <w:rsid w:val="00CC5A14"/>
    <w:rsid w:val="00CC6241"/>
    <w:rsid w:val="00CC66B8"/>
    <w:rsid w:val="00CC7810"/>
    <w:rsid w:val="00CD0E65"/>
    <w:rsid w:val="00CD1632"/>
    <w:rsid w:val="00CD1912"/>
    <w:rsid w:val="00CD1DDD"/>
    <w:rsid w:val="00CD2406"/>
    <w:rsid w:val="00CD336B"/>
    <w:rsid w:val="00CD34AE"/>
    <w:rsid w:val="00CD39C1"/>
    <w:rsid w:val="00CD4189"/>
    <w:rsid w:val="00CD480B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22FF"/>
    <w:rsid w:val="00CE2FB9"/>
    <w:rsid w:val="00CE3233"/>
    <w:rsid w:val="00CE3E4F"/>
    <w:rsid w:val="00CE46F6"/>
    <w:rsid w:val="00CE5878"/>
    <w:rsid w:val="00CE5A79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4DEC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E64"/>
    <w:rsid w:val="00D3621C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009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325"/>
    <w:rsid w:val="00D50754"/>
    <w:rsid w:val="00D508B2"/>
    <w:rsid w:val="00D51156"/>
    <w:rsid w:val="00D51640"/>
    <w:rsid w:val="00D5244F"/>
    <w:rsid w:val="00D52FF0"/>
    <w:rsid w:val="00D5403A"/>
    <w:rsid w:val="00D548C2"/>
    <w:rsid w:val="00D54A19"/>
    <w:rsid w:val="00D554D8"/>
    <w:rsid w:val="00D56A6E"/>
    <w:rsid w:val="00D57D3B"/>
    <w:rsid w:val="00D61A0F"/>
    <w:rsid w:val="00D626B1"/>
    <w:rsid w:val="00D62909"/>
    <w:rsid w:val="00D62A5D"/>
    <w:rsid w:val="00D63077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902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77CF2"/>
    <w:rsid w:val="00D80027"/>
    <w:rsid w:val="00D80321"/>
    <w:rsid w:val="00D8048F"/>
    <w:rsid w:val="00D80F77"/>
    <w:rsid w:val="00D814DB"/>
    <w:rsid w:val="00D819F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24B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6315"/>
    <w:rsid w:val="00DA7116"/>
    <w:rsid w:val="00DA72DB"/>
    <w:rsid w:val="00DB097E"/>
    <w:rsid w:val="00DB1085"/>
    <w:rsid w:val="00DB16C8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5DD6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546"/>
    <w:rsid w:val="00DC4603"/>
    <w:rsid w:val="00DC5F8C"/>
    <w:rsid w:val="00DC6956"/>
    <w:rsid w:val="00DD0951"/>
    <w:rsid w:val="00DD13B0"/>
    <w:rsid w:val="00DD1854"/>
    <w:rsid w:val="00DD19CA"/>
    <w:rsid w:val="00DD1E64"/>
    <w:rsid w:val="00DD1EE0"/>
    <w:rsid w:val="00DD2820"/>
    <w:rsid w:val="00DD2E68"/>
    <w:rsid w:val="00DD36FB"/>
    <w:rsid w:val="00DD3820"/>
    <w:rsid w:val="00DD3C4C"/>
    <w:rsid w:val="00DD4C17"/>
    <w:rsid w:val="00DD4EE7"/>
    <w:rsid w:val="00DD54E5"/>
    <w:rsid w:val="00DD61B9"/>
    <w:rsid w:val="00DD61F4"/>
    <w:rsid w:val="00DD6239"/>
    <w:rsid w:val="00DD6258"/>
    <w:rsid w:val="00DD64F8"/>
    <w:rsid w:val="00DD6783"/>
    <w:rsid w:val="00DD685F"/>
    <w:rsid w:val="00DD694C"/>
    <w:rsid w:val="00DE0584"/>
    <w:rsid w:val="00DE1DF7"/>
    <w:rsid w:val="00DE1E5E"/>
    <w:rsid w:val="00DE1EBA"/>
    <w:rsid w:val="00DE2017"/>
    <w:rsid w:val="00DE2083"/>
    <w:rsid w:val="00DE2D82"/>
    <w:rsid w:val="00DE3B39"/>
    <w:rsid w:val="00DE484E"/>
    <w:rsid w:val="00DE68A7"/>
    <w:rsid w:val="00DE6994"/>
    <w:rsid w:val="00DE6E95"/>
    <w:rsid w:val="00DE6F1F"/>
    <w:rsid w:val="00DE6F7E"/>
    <w:rsid w:val="00DE79AF"/>
    <w:rsid w:val="00DF0A21"/>
    <w:rsid w:val="00DF0BA4"/>
    <w:rsid w:val="00DF16C9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B05"/>
    <w:rsid w:val="00DF5229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507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34B5"/>
    <w:rsid w:val="00E13D1E"/>
    <w:rsid w:val="00E1453E"/>
    <w:rsid w:val="00E1466E"/>
    <w:rsid w:val="00E147AD"/>
    <w:rsid w:val="00E15581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7283"/>
    <w:rsid w:val="00E2749E"/>
    <w:rsid w:val="00E279A8"/>
    <w:rsid w:val="00E3064F"/>
    <w:rsid w:val="00E306E3"/>
    <w:rsid w:val="00E3072F"/>
    <w:rsid w:val="00E3174B"/>
    <w:rsid w:val="00E31762"/>
    <w:rsid w:val="00E317D9"/>
    <w:rsid w:val="00E32AB1"/>
    <w:rsid w:val="00E33D2B"/>
    <w:rsid w:val="00E33F25"/>
    <w:rsid w:val="00E3446A"/>
    <w:rsid w:val="00E34478"/>
    <w:rsid w:val="00E34CF5"/>
    <w:rsid w:val="00E35C4D"/>
    <w:rsid w:val="00E35EEA"/>
    <w:rsid w:val="00E36C53"/>
    <w:rsid w:val="00E36D0D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2E0F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3678"/>
    <w:rsid w:val="00E74643"/>
    <w:rsid w:val="00E74976"/>
    <w:rsid w:val="00E74B05"/>
    <w:rsid w:val="00E74D5B"/>
    <w:rsid w:val="00E75249"/>
    <w:rsid w:val="00E757CB"/>
    <w:rsid w:val="00E75C4A"/>
    <w:rsid w:val="00E76F51"/>
    <w:rsid w:val="00E77E10"/>
    <w:rsid w:val="00E8027B"/>
    <w:rsid w:val="00E80508"/>
    <w:rsid w:val="00E80695"/>
    <w:rsid w:val="00E81159"/>
    <w:rsid w:val="00E81924"/>
    <w:rsid w:val="00E81B0D"/>
    <w:rsid w:val="00E82344"/>
    <w:rsid w:val="00E823C9"/>
    <w:rsid w:val="00E82CF8"/>
    <w:rsid w:val="00E82EA4"/>
    <w:rsid w:val="00E8323E"/>
    <w:rsid w:val="00E83BE1"/>
    <w:rsid w:val="00E83E78"/>
    <w:rsid w:val="00E84918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7B"/>
    <w:rsid w:val="00EA63D7"/>
    <w:rsid w:val="00EA651F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353"/>
    <w:rsid w:val="00EB3820"/>
    <w:rsid w:val="00EB41EB"/>
    <w:rsid w:val="00EB4E35"/>
    <w:rsid w:val="00EB5647"/>
    <w:rsid w:val="00EB5BB5"/>
    <w:rsid w:val="00EB6042"/>
    <w:rsid w:val="00EB683D"/>
    <w:rsid w:val="00EB7556"/>
    <w:rsid w:val="00EB7589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32"/>
    <w:rsid w:val="00EC3FAE"/>
    <w:rsid w:val="00EC437B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40"/>
    <w:rsid w:val="00ED5FE9"/>
    <w:rsid w:val="00ED608E"/>
    <w:rsid w:val="00ED60CD"/>
    <w:rsid w:val="00ED619A"/>
    <w:rsid w:val="00ED682B"/>
    <w:rsid w:val="00ED6C56"/>
    <w:rsid w:val="00ED6CFB"/>
    <w:rsid w:val="00ED71A1"/>
    <w:rsid w:val="00ED73AE"/>
    <w:rsid w:val="00EE03E4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122F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BA5"/>
    <w:rsid w:val="00F14733"/>
    <w:rsid w:val="00F14769"/>
    <w:rsid w:val="00F15916"/>
    <w:rsid w:val="00F16AF3"/>
    <w:rsid w:val="00F175EC"/>
    <w:rsid w:val="00F179D4"/>
    <w:rsid w:val="00F17F9F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215A"/>
    <w:rsid w:val="00F2220F"/>
    <w:rsid w:val="00F239CE"/>
    <w:rsid w:val="00F23FFB"/>
    <w:rsid w:val="00F2461D"/>
    <w:rsid w:val="00F247B5"/>
    <w:rsid w:val="00F25911"/>
    <w:rsid w:val="00F25C7C"/>
    <w:rsid w:val="00F260F6"/>
    <w:rsid w:val="00F264F3"/>
    <w:rsid w:val="00F26834"/>
    <w:rsid w:val="00F272F7"/>
    <w:rsid w:val="00F27CA0"/>
    <w:rsid w:val="00F300F4"/>
    <w:rsid w:val="00F30289"/>
    <w:rsid w:val="00F3048F"/>
    <w:rsid w:val="00F323DA"/>
    <w:rsid w:val="00F326CF"/>
    <w:rsid w:val="00F3283F"/>
    <w:rsid w:val="00F32BD5"/>
    <w:rsid w:val="00F32C1E"/>
    <w:rsid w:val="00F33ACF"/>
    <w:rsid w:val="00F34051"/>
    <w:rsid w:val="00F34370"/>
    <w:rsid w:val="00F349A8"/>
    <w:rsid w:val="00F36365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5C03"/>
    <w:rsid w:val="00F45C20"/>
    <w:rsid w:val="00F46130"/>
    <w:rsid w:val="00F46C9F"/>
    <w:rsid w:val="00F46EE9"/>
    <w:rsid w:val="00F47122"/>
    <w:rsid w:val="00F50072"/>
    <w:rsid w:val="00F502E4"/>
    <w:rsid w:val="00F50622"/>
    <w:rsid w:val="00F50DEE"/>
    <w:rsid w:val="00F51AC6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432"/>
    <w:rsid w:val="00F5652A"/>
    <w:rsid w:val="00F56773"/>
    <w:rsid w:val="00F568B4"/>
    <w:rsid w:val="00F56C0B"/>
    <w:rsid w:val="00F56D3D"/>
    <w:rsid w:val="00F570AF"/>
    <w:rsid w:val="00F571A7"/>
    <w:rsid w:val="00F5778B"/>
    <w:rsid w:val="00F57F12"/>
    <w:rsid w:val="00F60145"/>
    <w:rsid w:val="00F6014B"/>
    <w:rsid w:val="00F60B46"/>
    <w:rsid w:val="00F60FD7"/>
    <w:rsid w:val="00F6123D"/>
    <w:rsid w:val="00F616EB"/>
    <w:rsid w:val="00F6178F"/>
    <w:rsid w:val="00F62566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67F1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5176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74E"/>
    <w:rsid w:val="00F82CA6"/>
    <w:rsid w:val="00F83098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F6B"/>
    <w:rsid w:val="00FA4536"/>
    <w:rsid w:val="00FA4A70"/>
    <w:rsid w:val="00FA4E62"/>
    <w:rsid w:val="00FA4F76"/>
    <w:rsid w:val="00FA501A"/>
    <w:rsid w:val="00FA51E7"/>
    <w:rsid w:val="00FA5330"/>
    <w:rsid w:val="00FA5386"/>
    <w:rsid w:val="00FA5AFA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3C3B"/>
    <w:rsid w:val="00FC4462"/>
    <w:rsid w:val="00FC4976"/>
    <w:rsid w:val="00FC55B3"/>
    <w:rsid w:val="00FC5BD5"/>
    <w:rsid w:val="00FC5DB3"/>
    <w:rsid w:val="00FC7009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D9C"/>
    <w:rsid w:val="00FE1FBD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8DF"/>
    <w:rsid w:val="00FE4C8C"/>
    <w:rsid w:val="00FE5BE5"/>
    <w:rsid w:val="00FE5DA4"/>
    <w:rsid w:val="00FE6683"/>
    <w:rsid w:val="00FE6C16"/>
    <w:rsid w:val="00FE7538"/>
    <w:rsid w:val="00FE77E3"/>
    <w:rsid w:val="00FF0242"/>
    <w:rsid w:val="00FF02A2"/>
    <w:rsid w:val="00FF0C43"/>
    <w:rsid w:val="00FF0DDB"/>
    <w:rsid w:val="00FF0FE8"/>
    <w:rsid w:val="00FF10A5"/>
    <w:rsid w:val="00FF15AE"/>
    <w:rsid w:val="00FF1FEE"/>
    <w:rsid w:val="00FF23DE"/>
    <w:rsid w:val="00FF241C"/>
    <w:rsid w:val="00FF24A0"/>
    <w:rsid w:val="00FF311A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CC70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5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5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36454C-6C65-4A45-BCC6-FBD4D5E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chsi.vn</cp:lastModifiedBy>
  <cp:revision>28</cp:revision>
  <cp:lastPrinted>2020-09-21T04:51:00Z</cp:lastPrinted>
  <dcterms:created xsi:type="dcterms:W3CDTF">2023-06-19T02:11:00Z</dcterms:created>
  <dcterms:modified xsi:type="dcterms:W3CDTF">2023-06-19T02:27:00Z</dcterms:modified>
</cp:coreProperties>
</file>